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F732C" w14:textId="2D3F5938" w:rsidR="0078082E" w:rsidRDefault="00FE2AD3" w:rsidP="002B3A16">
      <w:pPr>
        <w:pStyle w:val="TEKSTZacznikido"/>
        <w:ind w:left="5245"/>
        <w:rPr>
          <w:rFonts w:eastAsia="Calibri" w:cs="Times New Roman"/>
          <w:sz w:val="18"/>
          <w:szCs w:val="18"/>
          <w:lang w:eastAsia="en-US"/>
        </w:rPr>
      </w:pPr>
      <w:bookmarkStart w:id="0" w:name="_GoBack"/>
      <w:bookmarkEnd w:id="0"/>
      <w:r w:rsidRPr="00E5492F">
        <w:rPr>
          <w:rFonts w:eastAsia="Calibri" w:cs="Times New Roman"/>
          <w:sz w:val="18"/>
          <w:szCs w:val="18"/>
          <w:lang w:eastAsia="en-US"/>
        </w:rPr>
        <w:t>Załącznik</w:t>
      </w:r>
      <w:r w:rsidR="00E87A00" w:rsidRPr="00E5492F">
        <w:rPr>
          <w:rFonts w:eastAsia="Calibri" w:cs="Times New Roman"/>
          <w:sz w:val="18"/>
          <w:szCs w:val="18"/>
          <w:lang w:eastAsia="en-US"/>
        </w:rPr>
        <w:t xml:space="preserve"> do rozporządzenia </w:t>
      </w:r>
      <w:r w:rsidRPr="00E5492F">
        <w:rPr>
          <w:rFonts w:eastAsia="Calibri" w:cs="Times New Roman"/>
          <w:sz w:val="18"/>
          <w:szCs w:val="18"/>
          <w:lang w:eastAsia="en-US"/>
        </w:rPr>
        <w:t xml:space="preserve">Ministra </w:t>
      </w:r>
      <w:r w:rsidR="002B3A16">
        <w:rPr>
          <w:rFonts w:eastAsia="Calibri" w:cs="Times New Roman"/>
          <w:sz w:val="18"/>
          <w:szCs w:val="18"/>
          <w:lang w:eastAsia="en-US"/>
        </w:rPr>
        <w:t>I</w:t>
      </w:r>
      <w:r w:rsidRPr="00E5492F">
        <w:rPr>
          <w:rFonts w:eastAsia="Calibri" w:cs="Times New Roman"/>
          <w:sz w:val="18"/>
          <w:szCs w:val="18"/>
          <w:lang w:eastAsia="en-US"/>
        </w:rPr>
        <w:t>nfrastruktury z dnia …</w:t>
      </w:r>
      <w:r w:rsidR="00EC271E">
        <w:rPr>
          <w:rFonts w:eastAsia="Calibri" w:cs="Times New Roman"/>
          <w:sz w:val="18"/>
          <w:szCs w:val="18"/>
          <w:lang w:eastAsia="en-US"/>
        </w:rPr>
        <w:t>2024 r.</w:t>
      </w:r>
      <w:r w:rsidR="00E87A00" w:rsidRPr="00E5492F">
        <w:rPr>
          <w:rFonts w:eastAsia="Calibri" w:cs="Times New Roman"/>
          <w:sz w:val="18"/>
          <w:szCs w:val="18"/>
          <w:lang w:eastAsia="en-US"/>
        </w:rPr>
        <w:t xml:space="preserve"> (</w:t>
      </w:r>
      <w:r w:rsidRPr="00E5492F">
        <w:rPr>
          <w:rFonts w:eastAsia="Calibri" w:cs="Times New Roman"/>
          <w:sz w:val="18"/>
          <w:szCs w:val="18"/>
          <w:lang w:eastAsia="en-US"/>
        </w:rPr>
        <w:t xml:space="preserve">Dz. U. </w:t>
      </w:r>
      <w:r w:rsidR="00E87A00" w:rsidRPr="00E5492F">
        <w:rPr>
          <w:rFonts w:eastAsia="Calibri" w:cs="Times New Roman"/>
          <w:sz w:val="18"/>
          <w:szCs w:val="18"/>
          <w:lang w:eastAsia="en-US"/>
        </w:rPr>
        <w:t>poz. …)</w:t>
      </w:r>
    </w:p>
    <w:p w14:paraId="7815B7E2" w14:textId="7574A75D" w:rsidR="00257D26" w:rsidRDefault="00257D26" w:rsidP="002B3A16">
      <w:pPr>
        <w:pStyle w:val="TEKSTZacznikido"/>
        <w:ind w:left="0"/>
        <w:rPr>
          <w:rFonts w:eastAsia="Calibri" w:cs="Times New Roman"/>
          <w:szCs w:val="24"/>
          <w:lang w:eastAsia="en-US"/>
        </w:rPr>
      </w:pPr>
    </w:p>
    <w:p w14:paraId="3EA48D3B" w14:textId="77777777" w:rsidR="002B3A16" w:rsidRPr="001032DA" w:rsidRDefault="002B3A16" w:rsidP="002B3A16">
      <w:pPr>
        <w:pStyle w:val="TEKSTZacznikido"/>
        <w:ind w:left="0"/>
        <w:rPr>
          <w:rFonts w:eastAsia="Calibri" w:cs="Times New Roman"/>
          <w:szCs w:val="24"/>
          <w:lang w:eastAsia="en-US"/>
        </w:rPr>
      </w:pPr>
    </w:p>
    <w:p w14:paraId="75DF7F8F" w14:textId="30E7B379" w:rsidR="00FE2AD3" w:rsidRDefault="00FE2AD3" w:rsidP="00102583">
      <w:pPr>
        <w:pStyle w:val="TEKSTZacznikido"/>
        <w:ind w:left="0"/>
        <w:jc w:val="center"/>
        <w:rPr>
          <w:rFonts w:eastAsia="Calibri" w:cs="Times New Roman"/>
          <w:i/>
          <w:szCs w:val="24"/>
          <w:lang w:eastAsia="en-US"/>
        </w:rPr>
      </w:pPr>
      <w:r w:rsidRPr="00FE2AD3">
        <w:rPr>
          <w:rFonts w:eastAsia="Calibri" w:cs="Times New Roman"/>
          <w:i/>
          <w:szCs w:val="24"/>
          <w:lang w:eastAsia="en-US"/>
        </w:rPr>
        <w:t>WZÓR</w:t>
      </w:r>
      <w:r w:rsidR="000F6168">
        <w:rPr>
          <w:rFonts w:eastAsia="Calibri" w:cs="Times New Roman"/>
          <w:i/>
          <w:szCs w:val="24"/>
          <w:lang w:eastAsia="en-US"/>
        </w:rPr>
        <w:t xml:space="preserve"> </w:t>
      </w:r>
    </w:p>
    <w:p w14:paraId="625E9C4B" w14:textId="629ECB40" w:rsidR="00102583" w:rsidRDefault="00102583" w:rsidP="00102583">
      <w:pPr>
        <w:pStyle w:val="TEKSTZacznikido"/>
        <w:ind w:left="0"/>
        <w:jc w:val="center"/>
        <w:rPr>
          <w:rFonts w:eastAsia="Calibri" w:cs="Times New Roman"/>
          <w:i/>
          <w:szCs w:val="24"/>
          <w:lang w:eastAsia="en-US"/>
        </w:rPr>
      </w:pPr>
    </w:p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7"/>
        <w:gridCol w:w="206"/>
        <w:gridCol w:w="506"/>
        <w:gridCol w:w="1866"/>
        <w:gridCol w:w="43"/>
        <w:gridCol w:w="19"/>
        <w:gridCol w:w="109"/>
        <w:gridCol w:w="1238"/>
        <w:gridCol w:w="1306"/>
        <w:gridCol w:w="10"/>
        <w:gridCol w:w="2684"/>
      </w:tblGrid>
      <w:tr w:rsidR="00102583" w:rsidRPr="00102583" w14:paraId="74A3C417" w14:textId="77777777" w:rsidTr="009D6683">
        <w:trPr>
          <w:cantSplit/>
          <w:trHeight w:val="143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753" w14:textId="77777777" w:rsidR="00102583" w:rsidRPr="00102583" w:rsidRDefault="00102583" w:rsidP="00102583">
            <w:pPr>
              <w:keepNext/>
              <w:suppressAutoHyphens/>
              <w:spacing w:before="120" w:after="0" w:line="360" w:lineRule="auto"/>
              <w:jc w:val="center"/>
              <w:rPr>
                <w:b/>
                <w:bCs/>
                <w:szCs w:val="24"/>
              </w:rPr>
            </w:pPr>
            <w:r w:rsidRPr="00102583">
              <w:rPr>
                <w:b/>
                <w:bCs/>
                <w:szCs w:val="24"/>
              </w:rPr>
              <w:t>PROTOKÓŁ KONTROLI DROGOWEJ</w:t>
            </w:r>
          </w:p>
        </w:tc>
      </w:tr>
      <w:tr w:rsidR="00102583" w:rsidRPr="00102583" w14:paraId="281E51F0" w14:textId="77777777" w:rsidTr="009D6683">
        <w:trPr>
          <w:cantSplit/>
          <w:trHeight w:val="639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77F" w14:textId="28F83753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a podstawie art. 89 ust. 1 ustawy z dnia 6 września 2001 r. o transporcie drogowym (Dz. U. z 2022 r. poz. 2201</w:t>
            </w:r>
            <w:r w:rsidR="00B719E1">
              <w:rPr>
                <w:rFonts w:eastAsia="Calibri"/>
                <w:sz w:val="18"/>
                <w:szCs w:val="18"/>
              </w:rPr>
              <w:t>,</w:t>
            </w:r>
            <w:r w:rsidR="0078082E">
              <w:rPr>
                <w:rFonts w:eastAsia="Calibri"/>
                <w:sz w:val="18"/>
                <w:szCs w:val="18"/>
              </w:rPr>
              <w:t xml:space="preserve"> z </w:t>
            </w:r>
            <w:proofErr w:type="spellStart"/>
            <w:r w:rsidR="0078082E">
              <w:rPr>
                <w:rFonts w:eastAsia="Calibri"/>
                <w:sz w:val="18"/>
                <w:szCs w:val="18"/>
              </w:rPr>
              <w:t>późn</w:t>
            </w:r>
            <w:proofErr w:type="spellEnd"/>
            <w:r w:rsidR="0078082E">
              <w:rPr>
                <w:rFonts w:eastAsia="Calibri"/>
                <w:sz w:val="18"/>
                <w:szCs w:val="18"/>
              </w:rPr>
              <w:t>.</w:t>
            </w:r>
            <w:r w:rsidR="00F54363">
              <w:rPr>
                <w:rFonts w:eastAsia="Calibri"/>
                <w:sz w:val="18"/>
                <w:szCs w:val="18"/>
              </w:rPr>
              <w:t xml:space="preserve"> </w:t>
            </w:r>
            <w:r w:rsidR="0078082E">
              <w:rPr>
                <w:rFonts w:eastAsia="Calibri"/>
                <w:sz w:val="18"/>
                <w:szCs w:val="18"/>
              </w:rPr>
              <w:t>zm.</w:t>
            </w:r>
            <w:r w:rsidRPr="00102583">
              <w:rPr>
                <w:rFonts w:eastAsia="Calibri"/>
                <w:sz w:val="18"/>
                <w:szCs w:val="18"/>
              </w:rPr>
              <w:t>)</w:t>
            </w:r>
            <w:r w:rsidR="00F54363">
              <w:rPr>
                <w:rFonts w:eastAsia="Calibri"/>
                <w:sz w:val="18"/>
                <w:szCs w:val="18"/>
              </w:rPr>
              <w:t>:</w:t>
            </w:r>
          </w:p>
          <w:p w14:paraId="170EC7C5" w14:textId="7BBEF785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  <w:vertAlign w:val="superscript"/>
              </w:rPr>
            </w:pP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  <w:r w:rsidRPr="00102583">
              <w:rPr>
                <w:rFonts w:eastAsia="Calibri"/>
                <w:sz w:val="18"/>
                <w:szCs w:val="18"/>
              </w:rPr>
              <w:t xml:space="preserve">  </w:t>
            </w:r>
            <w:r w:rsidR="00F54363">
              <w:rPr>
                <w:rFonts w:eastAsia="Calibri"/>
                <w:sz w:val="18"/>
                <w:szCs w:val="18"/>
              </w:rPr>
              <w:t>n</w:t>
            </w:r>
            <w:r w:rsidRPr="00102583">
              <w:rPr>
                <w:rFonts w:eastAsia="Calibri"/>
                <w:sz w:val="18"/>
                <w:szCs w:val="18"/>
              </w:rPr>
              <w:t xml:space="preserve">a podstawie art. 17 ust. 1 ustawy z dnia </w:t>
            </w:r>
            <w:r w:rsidR="00CC164B">
              <w:rPr>
                <w:rFonts w:eastAsia="Calibri"/>
                <w:sz w:val="18"/>
                <w:szCs w:val="18"/>
              </w:rPr>
              <w:t>28 lipca 2023 r.</w:t>
            </w:r>
            <w:r w:rsidRPr="00102583">
              <w:rPr>
                <w:rFonts w:eastAsia="Calibri"/>
                <w:sz w:val="18"/>
                <w:szCs w:val="18"/>
              </w:rPr>
              <w:t xml:space="preserve"> o delegowaniu kierowców w transporcie drogowym (Dz. U.</w:t>
            </w:r>
            <w:r w:rsidR="00CC164B">
              <w:rPr>
                <w:rFonts w:eastAsia="Calibri"/>
                <w:sz w:val="18"/>
                <w:szCs w:val="18"/>
              </w:rPr>
              <w:t xml:space="preserve"> z 2023 r.</w:t>
            </w:r>
            <w:r w:rsidRPr="00102583">
              <w:rPr>
                <w:rFonts w:eastAsia="Calibri"/>
                <w:sz w:val="18"/>
                <w:szCs w:val="18"/>
              </w:rPr>
              <w:t xml:space="preserve"> poz</w:t>
            </w:r>
            <w:r w:rsidR="00CC164B">
              <w:rPr>
                <w:rFonts w:eastAsia="Calibri"/>
                <w:sz w:val="18"/>
                <w:szCs w:val="18"/>
              </w:rPr>
              <w:t>. 1523</w:t>
            </w:r>
            <w:r w:rsidRPr="00102583">
              <w:rPr>
                <w:rFonts w:eastAsia="Calibri"/>
                <w:sz w:val="18"/>
                <w:szCs w:val="18"/>
              </w:rPr>
              <w:t>)</w:t>
            </w:r>
            <w:r w:rsidRPr="00102583">
              <w:rPr>
                <w:rFonts w:eastAsia="Calibri"/>
                <w:sz w:val="18"/>
                <w:szCs w:val="18"/>
                <w:vertAlign w:val="superscript"/>
              </w:rPr>
              <w:t>*)</w:t>
            </w:r>
          </w:p>
          <w:p w14:paraId="1E189EAD" w14:textId="77777777" w:rsid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  <w:r w:rsidRPr="00102583">
              <w:rPr>
                <w:rFonts w:eastAsia="Calibri"/>
                <w:sz w:val="18"/>
                <w:szCs w:val="18"/>
              </w:rPr>
              <w:t xml:space="preserve">  </w:t>
            </w:r>
            <w:r w:rsidR="00F54363">
              <w:rPr>
                <w:rFonts w:eastAsia="Calibri"/>
                <w:sz w:val="18"/>
                <w:szCs w:val="18"/>
              </w:rPr>
              <w:t>n</w:t>
            </w:r>
            <w:r w:rsidRPr="00102583">
              <w:rPr>
                <w:rFonts w:eastAsia="Calibri"/>
                <w:sz w:val="18"/>
                <w:szCs w:val="18"/>
              </w:rPr>
              <w:t xml:space="preserve">a podstawie art. 23 ust. 1 ustawy z dnia </w:t>
            </w:r>
            <w:r w:rsidR="00CC164B">
              <w:rPr>
                <w:rFonts w:eastAsia="Calibri"/>
                <w:sz w:val="18"/>
                <w:szCs w:val="18"/>
              </w:rPr>
              <w:t>28 lipca 2023 r.</w:t>
            </w:r>
            <w:r w:rsidR="00CC164B" w:rsidRPr="00102583">
              <w:rPr>
                <w:rFonts w:eastAsia="Calibri"/>
                <w:sz w:val="18"/>
                <w:szCs w:val="18"/>
              </w:rPr>
              <w:t xml:space="preserve"> </w:t>
            </w:r>
            <w:r w:rsidRPr="00102583">
              <w:rPr>
                <w:rFonts w:eastAsia="Calibri"/>
                <w:sz w:val="18"/>
                <w:szCs w:val="18"/>
              </w:rPr>
              <w:t xml:space="preserve">o delegowaniu kierowców w transporcie drogowym (Dz. U. </w:t>
            </w:r>
            <w:r w:rsidR="00CC164B">
              <w:rPr>
                <w:rFonts w:eastAsia="Calibri"/>
                <w:sz w:val="18"/>
                <w:szCs w:val="18"/>
              </w:rPr>
              <w:t xml:space="preserve">z 2023 r. </w:t>
            </w:r>
            <w:r w:rsidRPr="00102583">
              <w:rPr>
                <w:rFonts w:eastAsia="Calibri"/>
                <w:sz w:val="18"/>
                <w:szCs w:val="18"/>
              </w:rPr>
              <w:t>poz</w:t>
            </w:r>
            <w:r w:rsidR="00CC164B">
              <w:rPr>
                <w:rFonts w:eastAsia="Calibri"/>
                <w:sz w:val="18"/>
                <w:szCs w:val="18"/>
              </w:rPr>
              <w:t>. 1523</w:t>
            </w:r>
            <w:r w:rsidRPr="00102583">
              <w:rPr>
                <w:rFonts w:eastAsia="Calibri"/>
                <w:sz w:val="18"/>
                <w:szCs w:val="18"/>
              </w:rPr>
              <w:t>)</w:t>
            </w:r>
            <w:r w:rsidRPr="00102583">
              <w:rPr>
                <w:rFonts w:eastAsia="Calibri"/>
                <w:sz w:val="18"/>
                <w:szCs w:val="18"/>
                <w:vertAlign w:val="superscript"/>
              </w:rPr>
              <w:t>**)</w:t>
            </w:r>
          </w:p>
          <w:p w14:paraId="0AFC8970" w14:textId="77777777" w:rsidR="009D6683" w:rsidRDefault="009D66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221559AF" w14:textId="209B9053" w:rsidR="00800F93" w:rsidRPr="00102583" w:rsidRDefault="00800F9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0A4818D8" w14:textId="77777777" w:rsidTr="009D6683">
        <w:trPr>
          <w:cantSplit/>
          <w:trHeight w:val="374"/>
          <w:jc w:val="center"/>
        </w:trPr>
        <w:tc>
          <w:tcPr>
            <w:tcW w:w="54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A22FB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r protokołu kontroli: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2E8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data i godzina rozpoczęcia kontroli: </w:t>
            </w:r>
          </w:p>
        </w:tc>
      </w:tr>
      <w:tr w:rsidR="00102583" w:rsidRPr="00102583" w14:paraId="46622C43" w14:textId="77777777" w:rsidTr="009D6683">
        <w:trPr>
          <w:cantSplit/>
          <w:trHeight w:val="155"/>
          <w:jc w:val="center"/>
        </w:trPr>
        <w:tc>
          <w:tcPr>
            <w:tcW w:w="54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08B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F34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miejsce przeprowadzenia kontroli:</w:t>
            </w:r>
          </w:p>
        </w:tc>
      </w:tr>
      <w:tr w:rsidR="00102583" w:rsidRPr="00102583" w14:paraId="3370A1D0" w14:textId="77777777" w:rsidTr="009D6683">
        <w:trPr>
          <w:cantSplit/>
          <w:trHeight w:val="143"/>
          <w:jc w:val="center"/>
        </w:trPr>
        <w:tc>
          <w:tcPr>
            <w:tcW w:w="5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F2C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miejsce zatrzymania: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3BD" w14:textId="77777777" w:rsidR="00102583" w:rsidRPr="00102583" w:rsidRDefault="00102583" w:rsidP="00102583">
            <w:pPr>
              <w:spacing w:after="0" w:line="360" w:lineRule="auto"/>
              <w:ind w:left="510" w:hanging="51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102583">
              <w:rPr>
                <w:rFonts w:eastAsia="Calibri"/>
                <w:bCs/>
                <w:sz w:val="18"/>
                <w:szCs w:val="18"/>
              </w:rPr>
              <w:t>kategoria drogi</w:t>
            </w:r>
            <w:r w:rsidRPr="00102583">
              <w:rPr>
                <w:rFonts w:eastAsia="Calibri"/>
                <w:bCs/>
                <w:sz w:val="18"/>
                <w:szCs w:val="18"/>
                <w:vertAlign w:val="superscript"/>
              </w:rPr>
              <w:t>1)</w:t>
            </w:r>
            <w:r w:rsidRPr="00102583">
              <w:rPr>
                <w:rFonts w:eastAsia="Calibri"/>
                <w:bCs/>
                <w:sz w:val="18"/>
                <w:szCs w:val="18"/>
              </w:rPr>
              <w:t>:</w:t>
            </w:r>
          </w:p>
        </w:tc>
      </w:tr>
      <w:tr w:rsidR="00102583" w:rsidRPr="00102583" w14:paraId="04E6F98C" w14:textId="77777777" w:rsidTr="009D6683">
        <w:trPr>
          <w:cantSplit/>
          <w:trHeight w:hRule="exact" w:val="867"/>
          <w:jc w:val="center"/>
        </w:trPr>
        <w:tc>
          <w:tcPr>
            <w:tcW w:w="5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E7A" w14:textId="5C6E4C4C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sz w:val="18"/>
                <w:szCs w:val="18"/>
              </w:rPr>
              <w:t>firma przedsiębiorcy lub imię i nazwisko albo nazwa podmiotu wykonującego przewóz drogowy</w:t>
            </w:r>
            <w:r w:rsidR="00F54363">
              <w:rPr>
                <w:sz w:val="18"/>
                <w:szCs w:val="18"/>
              </w:rPr>
              <w:t>:</w:t>
            </w:r>
            <w:r w:rsidRPr="00102583" w:rsidDel="0092106B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926DD7E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3D4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adres przedsiębiorcy/podmiotu wykonującego przewóz drogowy</w:t>
            </w:r>
            <w:r w:rsidRPr="00102583">
              <w:rPr>
                <w:position w:val="6"/>
                <w:sz w:val="18"/>
                <w:szCs w:val="18"/>
                <w:vertAlign w:val="superscript"/>
              </w:rPr>
              <w:t>***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  <w:p w14:paraId="0C9600AF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71A4E5EE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5E15C9AE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1AB3B9B0" w14:textId="77777777" w:rsidTr="009D6683">
        <w:trPr>
          <w:cantSplit/>
          <w:trHeight w:val="594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177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IP:</w:t>
            </w: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F26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r zezwolenia: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222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kraj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736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r licencji/zaświadczenia</w:t>
            </w:r>
            <w:r w:rsidRPr="00102583">
              <w:rPr>
                <w:rFonts w:eastAsia="Calibri"/>
                <w:position w:val="6"/>
                <w:sz w:val="18"/>
                <w:szCs w:val="18"/>
                <w:vertAlign w:val="superscript"/>
              </w:rPr>
              <w:t>***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102583" w:rsidRPr="00102583" w14:paraId="69E88DA7" w14:textId="77777777" w:rsidTr="009D6683">
        <w:trPr>
          <w:cantSplit/>
          <w:trHeight w:val="594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AF5" w14:textId="72C86670" w:rsidR="00102583" w:rsidRPr="00102583" w:rsidRDefault="00F5436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20"/>
                <w:szCs w:val="20"/>
                <w:vertAlign w:val="superscript"/>
              </w:rPr>
            </w:pPr>
            <w:r>
              <w:rPr>
                <w:rFonts w:eastAsia="Calibri"/>
                <w:sz w:val="18"/>
                <w:szCs w:val="18"/>
              </w:rPr>
              <w:t>n</w:t>
            </w:r>
            <w:r w:rsidR="00102583" w:rsidRPr="00102583">
              <w:rPr>
                <w:rFonts w:eastAsia="Calibri"/>
                <w:sz w:val="18"/>
                <w:szCs w:val="18"/>
              </w:rPr>
              <w:t>r zezwolenia na odstępstwo</w:t>
            </w:r>
            <w:r w:rsidR="00102583" w:rsidRPr="00102583">
              <w:rPr>
                <w:rFonts w:eastAsia="Calibri"/>
                <w:sz w:val="20"/>
                <w:szCs w:val="20"/>
                <w:vertAlign w:val="subscript"/>
              </w:rPr>
              <w:t xml:space="preserve"> </w:t>
            </w:r>
            <w:r w:rsidR="00102583" w:rsidRPr="00102583">
              <w:rPr>
                <w:rFonts w:eastAsia="Calibri"/>
                <w:sz w:val="20"/>
                <w:szCs w:val="20"/>
                <w:vertAlign w:val="superscript"/>
              </w:rPr>
              <w:t>****)</w:t>
            </w:r>
            <w:r w:rsidR="00102583" w:rsidRPr="00102583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7C8" w14:textId="0D0EB9AC" w:rsidR="00102583" w:rsidRPr="00102583" w:rsidRDefault="00F5436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20"/>
                <w:szCs w:val="20"/>
                <w:vertAlign w:val="subscript"/>
              </w:rPr>
            </w:pPr>
            <w:r>
              <w:rPr>
                <w:rFonts w:eastAsia="Calibri"/>
                <w:sz w:val="18"/>
                <w:szCs w:val="18"/>
              </w:rPr>
              <w:t>k</w:t>
            </w:r>
            <w:r w:rsidR="00102583" w:rsidRPr="00102583">
              <w:rPr>
                <w:rFonts w:eastAsia="Calibri"/>
                <w:sz w:val="18"/>
                <w:szCs w:val="18"/>
              </w:rPr>
              <w:t>raj wydania zezwolenia na odstępstwo</w:t>
            </w:r>
            <w:r w:rsidR="00102583" w:rsidRPr="00102583">
              <w:rPr>
                <w:rFonts w:eastAsia="Calibri"/>
                <w:sz w:val="20"/>
                <w:szCs w:val="20"/>
                <w:vertAlign w:val="superscript"/>
              </w:rPr>
              <w:t>****)</w:t>
            </w:r>
            <w:r w:rsidR="00102583" w:rsidRPr="00102583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A63" w14:textId="08F5AD04" w:rsidR="00102583" w:rsidRPr="00102583" w:rsidRDefault="00F5436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</w:t>
            </w:r>
            <w:r w:rsidR="00102583" w:rsidRPr="00102583">
              <w:rPr>
                <w:rFonts w:eastAsia="Calibri"/>
                <w:sz w:val="18"/>
                <w:szCs w:val="18"/>
              </w:rPr>
              <w:t>ata wydania zezwolenia na odstępstwo</w:t>
            </w:r>
            <w:r w:rsidR="00102583" w:rsidRPr="00102583">
              <w:rPr>
                <w:rFonts w:eastAsia="Calibri"/>
                <w:sz w:val="20"/>
                <w:szCs w:val="20"/>
                <w:vertAlign w:val="superscript"/>
              </w:rPr>
              <w:t>****)</w:t>
            </w:r>
            <w:r w:rsidR="00102583" w:rsidRPr="00102583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CA5" w14:textId="53FB2867" w:rsidR="00102583" w:rsidRPr="00102583" w:rsidRDefault="00F5436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</w:t>
            </w:r>
            <w:r w:rsidR="00102583" w:rsidRPr="00102583">
              <w:rPr>
                <w:rFonts w:eastAsia="Calibri"/>
                <w:sz w:val="18"/>
                <w:szCs w:val="18"/>
              </w:rPr>
              <w:t>ata ważności zezwolenia na odstępstwo</w:t>
            </w:r>
            <w:r w:rsidR="00102583" w:rsidRPr="00102583">
              <w:rPr>
                <w:rFonts w:eastAsia="Calibri"/>
                <w:sz w:val="20"/>
                <w:szCs w:val="20"/>
                <w:vertAlign w:val="superscript"/>
              </w:rPr>
              <w:t>****)</w:t>
            </w:r>
            <w:r w:rsidR="00102583" w:rsidRPr="00102583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102583" w:rsidRPr="00102583" w14:paraId="455F88C1" w14:textId="77777777" w:rsidTr="009D6683">
        <w:trPr>
          <w:cantSplit/>
          <w:trHeight w:hRule="exact" w:val="508"/>
          <w:jc w:val="center"/>
        </w:trPr>
        <w:tc>
          <w:tcPr>
            <w:tcW w:w="5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3DA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imię i nazwisko kierowcy: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00E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adres zamieszkania kierowcy:</w:t>
            </w:r>
          </w:p>
          <w:p w14:paraId="10F7A2DC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072F8720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7CD83F26" w14:textId="77777777" w:rsidTr="009D6683">
        <w:trPr>
          <w:cantSplit/>
          <w:trHeight w:hRule="exact" w:val="796"/>
          <w:jc w:val="center"/>
        </w:trPr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E1B71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PESEL</w:t>
            </w:r>
            <w:r w:rsidRPr="00102583">
              <w:rPr>
                <w:rFonts w:eastAsia="Calibri"/>
                <w:position w:val="6"/>
                <w:sz w:val="18"/>
                <w:szCs w:val="18"/>
                <w:vertAlign w:val="superscript"/>
              </w:rPr>
              <w:t>2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B42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azwa dokumentu tożsamości: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F9A89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mandat karny: …... szt.</w:t>
            </w:r>
          </w:p>
        </w:tc>
      </w:tr>
      <w:tr w:rsidR="00102583" w:rsidRPr="00102583" w14:paraId="54D51336" w14:textId="77777777" w:rsidTr="009D6683">
        <w:trPr>
          <w:cantSplit/>
          <w:trHeight w:val="387"/>
          <w:jc w:val="center"/>
        </w:trPr>
        <w:tc>
          <w:tcPr>
            <w:tcW w:w="2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B9CA7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248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seria i numer:</w:t>
            </w:r>
          </w:p>
        </w:tc>
        <w:tc>
          <w:tcPr>
            <w:tcW w:w="5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E1629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seria i numer mandatu karnego:</w:t>
            </w:r>
          </w:p>
        </w:tc>
      </w:tr>
      <w:tr w:rsidR="00102583" w:rsidRPr="00102583" w14:paraId="712EFB15" w14:textId="77777777" w:rsidTr="009D6683">
        <w:trPr>
          <w:cantSplit/>
          <w:trHeight w:hRule="exact" w:val="748"/>
          <w:jc w:val="center"/>
        </w:trPr>
        <w:tc>
          <w:tcPr>
            <w:tcW w:w="2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E340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BF8E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azwa organu wydającego:</w:t>
            </w:r>
          </w:p>
        </w:tc>
        <w:tc>
          <w:tcPr>
            <w:tcW w:w="5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171FE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74DD31C8" w14:textId="77777777" w:rsidTr="009D6683">
        <w:trPr>
          <w:cantSplit/>
          <w:trHeight w:val="143"/>
          <w:jc w:val="center"/>
        </w:trPr>
        <w:tc>
          <w:tcPr>
            <w:tcW w:w="5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E5B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obywatelstwo:</w:t>
            </w:r>
          </w:p>
        </w:tc>
        <w:tc>
          <w:tcPr>
            <w:tcW w:w="5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7ED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32C6494E" w14:textId="77777777" w:rsidTr="009D6683">
        <w:trPr>
          <w:cantSplit/>
          <w:trHeight w:hRule="exact" w:val="520"/>
          <w:jc w:val="center"/>
        </w:trPr>
        <w:tc>
          <w:tcPr>
            <w:tcW w:w="5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8D2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imię i nazwisko kierowcy:</w:t>
            </w:r>
          </w:p>
          <w:p w14:paraId="767E312B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980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adres </w:t>
            </w:r>
            <w:r w:rsidRPr="00102583">
              <w:rPr>
                <w:sz w:val="18"/>
                <w:szCs w:val="18"/>
              </w:rPr>
              <w:t>zamieszkania</w:t>
            </w:r>
            <w:r w:rsidRPr="00102583">
              <w:rPr>
                <w:rFonts w:eastAsia="Calibri"/>
                <w:sz w:val="18"/>
                <w:szCs w:val="18"/>
              </w:rPr>
              <w:t xml:space="preserve"> kierowcy:</w:t>
            </w:r>
          </w:p>
          <w:p w14:paraId="1577DF82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6A8B4FE2" w14:textId="77777777" w:rsidTr="009D6683">
        <w:trPr>
          <w:cantSplit/>
          <w:trHeight w:hRule="exact" w:val="660"/>
          <w:jc w:val="center"/>
        </w:trPr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70F52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PESEL</w:t>
            </w:r>
            <w:r w:rsidRPr="00102583">
              <w:rPr>
                <w:rFonts w:eastAsia="Calibri"/>
                <w:position w:val="6"/>
                <w:sz w:val="18"/>
                <w:szCs w:val="18"/>
                <w:vertAlign w:val="superscript"/>
              </w:rPr>
              <w:t>2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2C3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azwa dokumentu tożsamości: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83FD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mandat karny: …... szt.</w:t>
            </w:r>
          </w:p>
        </w:tc>
      </w:tr>
      <w:tr w:rsidR="00102583" w:rsidRPr="00102583" w14:paraId="2482A8F2" w14:textId="77777777" w:rsidTr="009D6683">
        <w:trPr>
          <w:cantSplit/>
          <w:trHeight w:val="387"/>
          <w:jc w:val="center"/>
        </w:trPr>
        <w:tc>
          <w:tcPr>
            <w:tcW w:w="2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47C2C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937A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seria i numer:</w:t>
            </w:r>
          </w:p>
        </w:tc>
        <w:tc>
          <w:tcPr>
            <w:tcW w:w="5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293F3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seria i numer mandatu karnego:</w:t>
            </w:r>
          </w:p>
        </w:tc>
      </w:tr>
      <w:tr w:rsidR="00102583" w:rsidRPr="00102583" w14:paraId="0462AE7E" w14:textId="77777777" w:rsidTr="009D6683">
        <w:trPr>
          <w:cantSplit/>
          <w:trHeight w:hRule="exact" w:val="880"/>
          <w:jc w:val="center"/>
        </w:trPr>
        <w:tc>
          <w:tcPr>
            <w:tcW w:w="2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81352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A0E9A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azwa organu wydającego:</w:t>
            </w:r>
          </w:p>
        </w:tc>
        <w:tc>
          <w:tcPr>
            <w:tcW w:w="5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ED4F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07AFE21A" w14:textId="77777777" w:rsidTr="009D6683">
        <w:trPr>
          <w:cantSplit/>
          <w:trHeight w:val="143"/>
          <w:jc w:val="center"/>
        </w:trPr>
        <w:tc>
          <w:tcPr>
            <w:tcW w:w="5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37D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obywatelstwo:</w:t>
            </w:r>
          </w:p>
        </w:tc>
        <w:tc>
          <w:tcPr>
            <w:tcW w:w="5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9B2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77E9B368" w14:textId="77777777" w:rsidTr="009D6683">
        <w:trPr>
          <w:cantSplit/>
          <w:trHeight w:val="143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A29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889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POJAZD SILNIKOWY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EF6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PRZYCZEPA (NACZEPA) 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DF3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PRZYCZEPA  (NACZEPA) 2</w:t>
            </w:r>
          </w:p>
        </w:tc>
      </w:tr>
      <w:tr w:rsidR="00102583" w:rsidRPr="00102583" w14:paraId="0C639612" w14:textId="77777777" w:rsidTr="009D6683">
        <w:trPr>
          <w:cantSplit/>
          <w:trHeight w:val="143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EB5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r rejestracyjny: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E64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DF5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51F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1A5B4690" w14:textId="77777777" w:rsidTr="009D6683">
        <w:trPr>
          <w:cantSplit/>
          <w:trHeight w:val="143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FAB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marka: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6A0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A5B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A3EB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5ECFB721" w14:textId="77777777" w:rsidTr="009D6683">
        <w:trPr>
          <w:cantSplit/>
          <w:trHeight w:val="143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423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kategoria</w:t>
            </w:r>
            <w:r w:rsidRPr="00102583">
              <w:rPr>
                <w:rFonts w:eastAsia="Calibri"/>
                <w:position w:val="6"/>
                <w:sz w:val="18"/>
                <w:szCs w:val="18"/>
                <w:vertAlign w:val="superscript"/>
              </w:rPr>
              <w:t>3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3AD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031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AAA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3C4C9F20" w14:textId="77777777" w:rsidTr="009D6683">
        <w:trPr>
          <w:cantSplit/>
          <w:trHeight w:val="143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211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102583">
              <w:rPr>
                <w:rFonts w:eastAsia="Calibri"/>
                <w:sz w:val="18"/>
                <w:szCs w:val="18"/>
              </w:rPr>
              <w:t>dmc</w:t>
            </w:r>
            <w:proofErr w:type="spellEnd"/>
            <w:r w:rsidRPr="00102583">
              <w:rPr>
                <w:rFonts w:eastAsia="Calibri"/>
                <w:sz w:val="18"/>
                <w:szCs w:val="18"/>
              </w:rPr>
              <w:t xml:space="preserve"> [kg]: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149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8EE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C27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0B4270E0" w14:textId="77777777" w:rsidTr="009D6683">
        <w:trPr>
          <w:cantSplit/>
          <w:trHeight w:val="143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B4F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dopuszczalna ładowność [kg]: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9FE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C2527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25A2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455258D9" w14:textId="77777777" w:rsidTr="009D6683">
        <w:trPr>
          <w:cantSplit/>
          <w:trHeight w:val="143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D9F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masa własna [kg]: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1BC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33F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B94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24EC3F0B" w14:textId="77777777" w:rsidTr="009D6683">
        <w:trPr>
          <w:cantSplit/>
          <w:trHeight w:val="143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EE2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liczba miejsc</w:t>
            </w:r>
            <w:r w:rsidRPr="00102583">
              <w:rPr>
                <w:rFonts w:eastAsia="Calibri"/>
                <w:position w:val="6"/>
                <w:sz w:val="18"/>
                <w:szCs w:val="18"/>
                <w:vertAlign w:val="superscript"/>
              </w:rPr>
              <w:t>4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39C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14C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EE0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22C80482" w14:textId="77777777" w:rsidTr="009D6683">
        <w:trPr>
          <w:cantSplit/>
          <w:trHeight w:val="143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068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liczba osi: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D3A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3CC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7F9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412B6D0A" w14:textId="77777777" w:rsidTr="009D6683">
        <w:trPr>
          <w:cantSplit/>
          <w:trHeight w:val="143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BC2D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data pierwszej rejestracji: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918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32D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DCD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206FE2DC" w14:textId="77777777" w:rsidTr="009D6683">
        <w:trPr>
          <w:cantSplit/>
          <w:trHeight w:val="143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1FC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 </w:t>
            </w: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  <w:r w:rsidRPr="00102583">
              <w:rPr>
                <w:rFonts w:eastAsia="Calibri"/>
                <w:sz w:val="18"/>
                <w:szCs w:val="18"/>
              </w:rPr>
              <w:t xml:space="preserve"> zespół pojazdów o skrętnych osiach  </w:t>
            </w:r>
          </w:p>
        </w:tc>
      </w:tr>
      <w:tr w:rsidR="00102583" w:rsidRPr="00102583" w14:paraId="140CAFE0" w14:textId="77777777" w:rsidTr="009D6683">
        <w:trPr>
          <w:cantSplit/>
          <w:trHeight w:hRule="exact" w:val="814"/>
          <w:jc w:val="center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E23E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lastRenderedPageBreak/>
              <w:t>imię i nazwisko (nazwa) właściciela pojazdu silnikowego:</w:t>
            </w:r>
          </w:p>
          <w:p w14:paraId="761A59EF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6BF917F0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49A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adres właściciela pojazdu silnikowego:</w:t>
            </w:r>
          </w:p>
        </w:tc>
      </w:tr>
      <w:tr w:rsidR="00102583" w:rsidRPr="00102583" w14:paraId="498752A5" w14:textId="77777777" w:rsidTr="009D6683">
        <w:trPr>
          <w:cantSplit/>
          <w:trHeight w:val="609"/>
          <w:jc w:val="center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561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miejsce rozpoczęcia przewozu: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BC24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miejsce zakończenia przewozu (docelowe):</w:t>
            </w:r>
          </w:p>
        </w:tc>
      </w:tr>
      <w:tr w:rsidR="00102583" w:rsidRPr="00102583" w14:paraId="5E947A7F" w14:textId="77777777" w:rsidTr="009D6683">
        <w:trPr>
          <w:cantSplit/>
          <w:trHeight w:val="249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C2A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rodzaj przewozu na potrzeby własne</w:t>
            </w:r>
            <w:r w:rsidRPr="00102583">
              <w:rPr>
                <w:rFonts w:eastAsia="Calibri"/>
                <w:position w:val="6"/>
                <w:sz w:val="18"/>
                <w:szCs w:val="18"/>
                <w:vertAlign w:val="superscript"/>
              </w:rPr>
              <w:t>5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102583" w:rsidRPr="00102583" w14:paraId="19E97771" w14:textId="77777777" w:rsidTr="009D6683">
        <w:trPr>
          <w:cantSplit/>
          <w:trHeight w:val="564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1EB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rodzaj transportu</w:t>
            </w:r>
            <w:r w:rsidRPr="00102583">
              <w:rPr>
                <w:rFonts w:eastAsia="Calibri"/>
                <w:position w:val="6"/>
                <w:sz w:val="18"/>
                <w:szCs w:val="18"/>
                <w:vertAlign w:val="superscript"/>
              </w:rPr>
              <w:t>6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102583" w:rsidRPr="00102583" w14:paraId="13985F74" w14:textId="77777777" w:rsidTr="009D6683">
        <w:trPr>
          <w:cantSplit/>
          <w:trHeight w:hRule="exact" w:val="813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DD4" w14:textId="58D48BF5" w:rsid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imię, nazwisko (nazwa) i adres siedziby podmiotu wykonującego czynności związane z przewozem drogowym, o którym mowa w art. 92a ust. 11 ustawy</w:t>
            </w:r>
            <w:r w:rsidRPr="0010258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102583">
              <w:rPr>
                <w:rFonts w:eastAsia="Calibri"/>
                <w:sz w:val="18"/>
                <w:szCs w:val="18"/>
              </w:rPr>
              <w:t xml:space="preserve">z dnia 6 września 2001 r. o transporcie drogowym: </w:t>
            </w:r>
            <w:r w:rsidR="00295E66">
              <w:rPr>
                <w:rFonts w:eastAsia="Calibri"/>
                <w:sz w:val="18"/>
                <w:szCs w:val="18"/>
              </w:rPr>
              <w:t xml:space="preserve">  </w:t>
            </w:r>
          </w:p>
          <w:p w14:paraId="6D0A2678" w14:textId="3972BC16" w:rsidR="00295E66" w:rsidRDefault="00295E66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01A66074" w14:textId="77777777" w:rsidR="00295E66" w:rsidRPr="00102583" w:rsidRDefault="00295E66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5925E0B3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1D2A0A95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70E4C64D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6262E493" w14:textId="77777777" w:rsidTr="009D6683">
        <w:trPr>
          <w:cantSplit/>
          <w:trHeight w:val="400"/>
          <w:jc w:val="center"/>
        </w:trPr>
        <w:tc>
          <w:tcPr>
            <w:tcW w:w="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6DF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liczba skontrolowanych dni pracy kierowcy: ………………….</w:t>
            </w:r>
          </w:p>
        </w:tc>
        <w:tc>
          <w:tcPr>
            <w:tcW w:w="5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AE8" w14:textId="77777777" w:rsidR="00102583" w:rsidRPr="00102583" w:rsidRDefault="00102583" w:rsidP="00295E66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kontrolowany okres pracy kierowcy: </w:t>
            </w:r>
            <w:r w:rsidRPr="00102583">
              <w:rPr>
                <w:rFonts w:eastAsia="Calibri"/>
                <w:sz w:val="18"/>
                <w:szCs w:val="18"/>
              </w:rPr>
              <w:br/>
              <w:t>od …………… do ……..............</w:t>
            </w:r>
          </w:p>
        </w:tc>
      </w:tr>
      <w:tr w:rsidR="00102583" w:rsidRPr="00102583" w14:paraId="41A25CBE" w14:textId="77777777" w:rsidTr="009D6683">
        <w:trPr>
          <w:cantSplit/>
          <w:trHeight w:val="496"/>
          <w:jc w:val="center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3A2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tachograf analogowy: </w:t>
            </w: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45E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tachograf cyfrowy: </w:t>
            </w: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B8F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tachograf inteligentny: </w:t>
            </w: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</w:p>
        </w:tc>
      </w:tr>
      <w:tr w:rsidR="00102583" w:rsidRPr="00102583" w14:paraId="1560BC3B" w14:textId="77777777" w:rsidTr="009D6683">
        <w:trPr>
          <w:cantSplit/>
          <w:trHeight w:val="496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F2A" w14:textId="77777777" w:rsidR="00102583" w:rsidRPr="00BE5E89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BE5E89">
              <w:rPr>
                <w:rFonts w:eastAsia="Calibri"/>
                <w:sz w:val="18"/>
                <w:szCs w:val="18"/>
              </w:rPr>
              <w:t>W przypadku, o którym mowa w art. 28b ust. 1 ustawy z dnia 6 września 2001 r. o transporcie drogowym:</w:t>
            </w:r>
          </w:p>
          <w:tbl>
            <w:tblPr>
              <w:tblW w:w="10733" w:type="dxa"/>
              <w:jc w:val="center"/>
              <w:tblBorders>
                <w:top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2"/>
              <w:gridCol w:w="7921"/>
            </w:tblGrid>
            <w:tr w:rsidR="00BE5E89" w:rsidRPr="00BE5E89" w14:paraId="0BE1FF3B" w14:textId="77777777" w:rsidTr="009D6683">
              <w:trPr>
                <w:cantSplit/>
                <w:trHeight w:val="594"/>
                <w:jc w:val="center"/>
              </w:trPr>
              <w:tc>
                <w:tcPr>
                  <w:tcW w:w="2812" w:type="dxa"/>
                </w:tcPr>
                <w:p w14:paraId="25CE7571" w14:textId="148C32E5" w:rsidR="00102583" w:rsidRPr="00BE5E89" w:rsidRDefault="00F54363" w:rsidP="00102583">
                  <w:pPr>
                    <w:widowControl w:val="0"/>
                    <w:autoSpaceDE w:val="0"/>
                    <w:autoSpaceDN w:val="0"/>
                    <w:adjustRightInd w:val="0"/>
                    <w:spacing w:after="0" w:line="40" w:lineRule="atLeast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BE5E89">
                    <w:rPr>
                      <w:rFonts w:eastAsia="Calibri"/>
                      <w:sz w:val="18"/>
                      <w:szCs w:val="18"/>
                    </w:rPr>
                    <w:t>n</w:t>
                  </w:r>
                  <w:r w:rsidR="00102583" w:rsidRPr="00BE5E89">
                    <w:rPr>
                      <w:rFonts w:eastAsia="Calibri"/>
                      <w:sz w:val="18"/>
                      <w:szCs w:val="18"/>
                    </w:rPr>
                    <w:t>r referencyjny zgłoszenia lub dokumentu zastępującego</w:t>
                  </w:r>
                  <w:r w:rsidR="00295E66" w:rsidRPr="00BE5E89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="00102583" w:rsidRPr="00BE5E89">
                    <w:rPr>
                      <w:rFonts w:eastAsia="Calibri"/>
                      <w:sz w:val="18"/>
                      <w:szCs w:val="18"/>
                    </w:rPr>
                    <w:t>zgłoszenie i potwierdzenia przyjęcia dokumentu zastępującego zgłoszenie:</w:t>
                  </w:r>
                </w:p>
                <w:p w14:paraId="618943A5" w14:textId="77777777" w:rsidR="00E3407E" w:rsidRPr="00BE5E89" w:rsidRDefault="00E3407E" w:rsidP="00102583">
                  <w:pPr>
                    <w:widowControl w:val="0"/>
                    <w:autoSpaceDE w:val="0"/>
                    <w:autoSpaceDN w:val="0"/>
                    <w:adjustRightInd w:val="0"/>
                    <w:spacing w:after="0" w:line="40" w:lineRule="atLeast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7C7C38F4" w14:textId="77777777" w:rsidR="00102583" w:rsidRPr="00BE5E89" w:rsidRDefault="00102583" w:rsidP="00102583">
                  <w:pPr>
                    <w:widowControl w:val="0"/>
                    <w:autoSpaceDE w:val="0"/>
                    <w:autoSpaceDN w:val="0"/>
                    <w:adjustRightInd w:val="0"/>
                    <w:spacing w:after="0" w:line="40" w:lineRule="atLeast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21" w:type="dxa"/>
                </w:tcPr>
                <w:p w14:paraId="44A1DEBA" w14:textId="5AABB122" w:rsidR="00102583" w:rsidRPr="00BE5E89" w:rsidRDefault="00102583" w:rsidP="00102583">
                  <w:pPr>
                    <w:widowControl w:val="0"/>
                    <w:autoSpaceDE w:val="0"/>
                    <w:autoSpaceDN w:val="0"/>
                    <w:adjustRightInd w:val="0"/>
                    <w:spacing w:after="0" w:line="40" w:lineRule="atLeast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BE5E89">
                    <w:rPr>
                      <w:rFonts w:eastAsia="Calibri"/>
                      <w:sz w:val="18"/>
                      <w:szCs w:val="18"/>
                    </w:rPr>
                    <w:t>numer lokalizatora albo numer urządzenia, o których mowa odpowiednio w art. 2 pkt 3a i 4a ustawy z dnia 9 marca 2017 r. o systemie monitorowania drogowego i kolejowego przewozu towarów oraz obrotu paliwami opałowymi</w:t>
                  </w:r>
                  <w:r w:rsidR="00F54363" w:rsidRPr="00BE5E89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="00930CA8" w:rsidRPr="00BE5E89">
                    <w:rPr>
                      <w:rFonts w:eastAsia="Calibri"/>
                      <w:sz w:val="18"/>
                      <w:szCs w:val="18"/>
                    </w:rPr>
                    <w:t>(</w:t>
                  </w:r>
                  <w:r w:rsidR="00F54363" w:rsidRPr="00BE5E89">
                    <w:rPr>
                      <w:rFonts w:eastAsia="Calibri"/>
                      <w:sz w:val="18"/>
                      <w:szCs w:val="18"/>
                    </w:rPr>
                    <w:t xml:space="preserve">Dz. U. z 2023 r. poz. 104 i </w:t>
                  </w:r>
                  <w:r w:rsidR="00CC164B" w:rsidRPr="00BE5E89">
                    <w:rPr>
                      <w:rFonts w:eastAsia="Calibri"/>
                      <w:sz w:val="18"/>
                      <w:szCs w:val="18"/>
                    </w:rPr>
                    <w:t>1523</w:t>
                  </w:r>
                  <w:r w:rsidR="00F54363" w:rsidRPr="00BE5E89">
                    <w:rPr>
                      <w:rFonts w:eastAsia="Calibri"/>
                      <w:sz w:val="18"/>
                      <w:szCs w:val="18"/>
                    </w:rPr>
                    <w:t>)</w:t>
                  </w:r>
                  <w:r w:rsidRPr="00BE5E89">
                    <w:rPr>
                      <w:rFonts w:eastAsia="Calibri"/>
                      <w:sz w:val="18"/>
                      <w:szCs w:val="18"/>
                    </w:rPr>
                    <w:t>:</w:t>
                  </w:r>
                </w:p>
                <w:p w14:paraId="10EA699A" w14:textId="77777777" w:rsidR="00102583" w:rsidRPr="00BE5E89" w:rsidRDefault="00102583" w:rsidP="00102583">
                  <w:pPr>
                    <w:widowControl w:val="0"/>
                    <w:autoSpaceDE w:val="0"/>
                    <w:autoSpaceDN w:val="0"/>
                    <w:adjustRightInd w:val="0"/>
                    <w:spacing w:after="0" w:line="40" w:lineRule="atLeast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78093C71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1D18F07D" w14:textId="77777777" w:rsidTr="009D6683">
        <w:trPr>
          <w:cantSplit/>
          <w:trHeight w:val="359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DC9B" w14:textId="4941B4C6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W przypadku kontroli na podstawie art. 17 ust. 1 albo art. 23 ust. 1 ustawy z dnia </w:t>
            </w:r>
            <w:r w:rsidR="00930CA8">
              <w:rPr>
                <w:rFonts w:eastAsia="Calibri"/>
                <w:sz w:val="18"/>
                <w:szCs w:val="18"/>
              </w:rPr>
              <w:t>28 lipca 2023 r.</w:t>
            </w:r>
            <w:r w:rsidRPr="00102583">
              <w:rPr>
                <w:rFonts w:eastAsia="Calibri"/>
                <w:sz w:val="18"/>
                <w:szCs w:val="18"/>
              </w:rPr>
              <w:t xml:space="preserve"> o delegowaniu kierowców w transporcie drogowym:</w:t>
            </w:r>
          </w:p>
        </w:tc>
      </w:tr>
      <w:tr w:rsidR="00102583" w:rsidRPr="00102583" w14:paraId="2F3CE3AD" w14:textId="77777777" w:rsidTr="009D6683">
        <w:trPr>
          <w:cantSplit/>
          <w:trHeight w:val="824"/>
          <w:jc w:val="center"/>
        </w:trPr>
        <w:tc>
          <w:tcPr>
            <w:tcW w:w="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E81" w14:textId="59D7EC9B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imię i nazwisko osoby wyznaczonej do kontaktów z organem, o którym mowa w art. 22 ust. 1 lub 2 ustawy z dnia </w:t>
            </w:r>
            <w:r w:rsidR="00930CA8">
              <w:rPr>
                <w:rFonts w:eastAsia="Calibri"/>
                <w:sz w:val="18"/>
                <w:szCs w:val="18"/>
              </w:rPr>
              <w:t>28 lipca 2023 r.</w:t>
            </w:r>
            <w:r w:rsidRPr="00102583">
              <w:rPr>
                <w:rFonts w:eastAsia="Calibri"/>
                <w:sz w:val="18"/>
                <w:szCs w:val="18"/>
              </w:rPr>
              <w:t xml:space="preserve"> o delegowaniu kierowców w transporcie drogowym, oraz do przesyłania i otrzymywania dokumentów lub zawiadomień</w:t>
            </w:r>
            <w:r w:rsidRPr="00102583">
              <w:rPr>
                <w:rFonts w:eastAsia="Calibri"/>
                <w:sz w:val="18"/>
                <w:szCs w:val="18"/>
                <w:vertAlign w:val="superscript"/>
              </w:rPr>
              <w:t>7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58F" w14:textId="77777777" w:rsidR="00102583" w:rsidRPr="00102583" w:rsidRDefault="00102583" w:rsidP="00295E66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r telefonu o charakterze służbowym</w:t>
            </w:r>
            <w:r w:rsidRPr="00102583">
              <w:rPr>
                <w:rFonts w:eastAsia="Calibri"/>
                <w:sz w:val="18"/>
                <w:szCs w:val="18"/>
                <w:vertAlign w:val="superscript"/>
              </w:rPr>
              <w:t>7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1F7" w14:textId="233E709B" w:rsidR="00102583" w:rsidRPr="00102583" w:rsidRDefault="00102583" w:rsidP="00295E66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adres poczty elektronicznej </w:t>
            </w:r>
            <w:r w:rsidR="00295E66">
              <w:rPr>
                <w:rFonts w:eastAsia="Calibri"/>
                <w:sz w:val="18"/>
                <w:szCs w:val="18"/>
              </w:rPr>
              <w:br/>
            </w:r>
            <w:r w:rsidRPr="00102583">
              <w:rPr>
                <w:rFonts w:eastAsia="Calibri"/>
                <w:sz w:val="18"/>
                <w:szCs w:val="18"/>
              </w:rPr>
              <w:t>o charakterze służbowym</w:t>
            </w:r>
            <w:r w:rsidRPr="00102583">
              <w:rPr>
                <w:rFonts w:eastAsia="Calibri"/>
                <w:sz w:val="18"/>
                <w:szCs w:val="18"/>
                <w:vertAlign w:val="superscript"/>
              </w:rPr>
              <w:t>7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102583" w:rsidRPr="00102583" w14:paraId="21767591" w14:textId="77777777" w:rsidTr="009D6683">
        <w:trPr>
          <w:cantSplit/>
          <w:trHeight w:val="199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09C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umer prawa jazdy kierowcy:</w:t>
            </w:r>
          </w:p>
        </w:tc>
      </w:tr>
      <w:tr w:rsidR="00102583" w:rsidRPr="00102583" w14:paraId="1CE327F3" w14:textId="77777777" w:rsidTr="009D6683">
        <w:trPr>
          <w:cantSplit/>
          <w:trHeight w:val="612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DCC" w14:textId="4B9CEBF2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data rozpoczęcia obowiązywania umowy o pracę kierowcy albo dokumentu równoważnego z taką umową</w:t>
            </w:r>
            <w:r w:rsidRPr="00102583">
              <w:rPr>
                <w:rFonts w:eastAsia="Calibri"/>
                <w:sz w:val="18"/>
                <w:szCs w:val="18"/>
                <w:vertAlign w:val="superscript"/>
              </w:rPr>
              <w:t xml:space="preserve">7)8) </w:t>
            </w:r>
            <w:r w:rsidRPr="00102583">
              <w:rPr>
                <w:rFonts w:eastAsia="Calibri"/>
                <w:sz w:val="18"/>
                <w:szCs w:val="18"/>
              </w:rPr>
              <w:t>albo innej umowy, na podstawie której kierowca delegowany na terytorium Rzeczypospolitej Polskiej z państwa trzeciego wykonuje przewozy drogowe na rzecz tego przewoźnika, oraz właściwe dla tej umowy prawo</w:t>
            </w:r>
            <w:r w:rsidRPr="00102583">
              <w:rPr>
                <w:rFonts w:eastAsia="Calibri"/>
                <w:sz w:val="18"/>
                <w:szCs w:val="18"/>
                <w:vertAlign w:val="superscript"/>
              </w:rPr>
              <w:t>8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102583" w:rsidRPr="00102583" w14:paraId="41C1824B" w14:textId="77777777" w:rsidTr="009D6683">
        <w:trPr>
          <w:cantSplit/>
          <w:trHeight w:val="32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AC7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przewidywane daty rozpoczęcia i zakończenia delegowania</w:t>
            </w:r>
            <w:r w:rsidRPr="00102583">
              <w:rPr>
                <w:rFonts w:eastAsia="Calibri"/>
                <w:sz w:val="18"/>
                <w:szCs w:val="18"/>
                <w:vertAlign w:val="superscript"/>
              </w:rPr>
              <w:t>7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102583" w:rsidRPr="00102583" w14:paraId="1D841A29" w14:textId="77777777" w:rsidTr="009D6683">
        <w:trPr>
          <w:cantSplit/>
          <w:trHeight w:val="1036"/>
          <w:jc w:val="center"/>
        </w:trPr>
        <w:tc>
          <w:tcPr>
            <w:tcW w:w="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5475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naruszenia: tak </w:t>
            </w: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  <w:r w:rsidRPr="00102583">
              <w:rPr>
                <w:rFonts w:eastAsia="Calibri"/>
                <w:sz w:val="18"/>
                <w:szCs w:val="18"/>
              </w:rPr>
              <w:t xml:space="preserve">  nie </w:t>
            </w: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</w:p>
          <w:p w14:paraId="02A4E4D9" w14:textId="07B73FF2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W przypadku stwierdzenia naruszenia, o którym mowa w art. 92a ust. 1, art. 92d</w:t>
            </w:r>
            <w:r w:rsidR="00F54363" w:rsidRPr="001C74CB">
              <w:t>–</w:t>
            </w:r>
            <w:r w:rsidRPr="00102583">
              <w:rPr>
                <w:rFonts w:eastAsia="Calibri"/>
                <w:sz w:val="18"/>
                <w:szCs w:val="18"/>
              </w:rPr>
              <w:t>92e lub 92f ust. 2 ustawy z dnia 6 września 2001 r. o transporcie drogowym, jego opis znajduje się w załączniku nr 1 do niniejszego protokołu.</w:t>
            </w:r>
          </w:p>
        </w:tc>
        <w:tc>
          <w:tcPr>
            <w:tcW w:w="5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23B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liczba stwierdzonych naruszeń: |_|_|_|</w:t>
            </w:r>
          </w:p>
        </w:tc>
      </w:tr>
      <w:tr w:rsidR="00102583" w:rsidRPr="00102583" w14:paraId="4915C504" w14:textId="77777777" w:rsidTr="009D6683">
        <w:trPr>
          <w:cantSplit/>
          <w:trHeight w:val="837"/>
          <w:jc w:val="center"/>
        </w:trPr>
        <w:tc>
          <w:tcPr>
            <w:tcW w:w="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E41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naruszenia: tak </w:t>
            </w: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  <w:r w:rsidRPr="00102583">
              <w:rPr>
                <w:rFonts w:eastAsia="Calibri"/>
                <w:sz w:val="18"/>
                <w:szCs w:val="18"/>
              </w:rPr>
              <w:t xml:space="preserve">  nie </w:t>
            </w: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</w:p>
          <w:p w14:paraId="57830D7C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W przypadku stwierdzenia naruszenia, o którym mowa w art. 92a ust. 2 ustawy z dnia 6 września 2001 r. o transporcie drogowym, jego opis znajduje się w załączniku nr 2 do niniejszego protokołu.</w:t>
            </w:r>
          </w:p>
        </w:tc>
        <w:tc>
          <w:tcPr>
            <w:tcW w:w="5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5A3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liczba stwierdzonych naruszeń: |_|_|_|</w:t>
            </w:r>
          </w:p>
        </w:tc>
      </w:tr>
      <w:tr w:rsidR="00102583" w:rsidRPr="00102583" w14:paraId="5B8EBEF6" w14:textId="77777777" w:rsidTr="009D6683">
        <w:trPr>
          <w:cantSplit/>
          <w:trHeight w:val="837"/>
          <w:jc w:val="center"/>
        </w:trPr>
        <w:tc>
          <w:tcPr>
            <w:tcW w:w="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C62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naruszenia: tak </w:t>
            </w: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  <w:r w:rsidRPr="00102583">
              <w:rPr>
                <w:rFonts w:eastAsia="Calibri"/>
                <w:sz w:val="18"/>
                <w:szCs w:val="18"/>
              </w:rPr>
              <w:t xml:space="preserve">  nie </w:t>
            </w: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</w:p>
          <w:p w14:paraId="5ECBF4F3" w14:textId="7DAFA556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W przypadku stwierdzenia naruszenia, o którym mowa w art. 33 ust. 1 ustawy z dnia </w:t>
            </w:r>
            <w:r w:rsidR="00930CA8">
              <w:rPr>
                <w:rFonts w:eastAsia="Calibri"/>
                <w:sz w:val="18"/>
                <w:szCs w:val="18"/>
              </w:rPr>
              <w:t>28 lipca 2023 r.</w:t>
            </w:r>
            <w:r w:rsidRPr="00102583">
              <w:rPr>
                <w:rFonts w:eastAsia="Calibri"/>
                <w:sz w:val="18"/>
                <w:szCs w:val="18"/>
              </w:rPr>
              <w:t xml:space="preserve"> o delegowaniu kierowców w transporcie drogowym, jego opis znajduje się w załączniku nr 3 do niniejszego protokołu.</w:t>
            </w:r>
          </w:p>
        </w:tc>
        <w:tc>
          <w:tcPr>
            <w:tcW w:w="5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F6F4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liczba stwierdzonych naruszeń: |_|_|_|</w:t>
            </w:r>
          </w:p>
        </w:tc>
      </w:tr>
      <w:tr w:rsidR="00102583" w:rsidRPr="00102583" w14:paraId="0FA4B1C3" w14:textId="77777777" w:rsidTr="009D6683">
        <w:trPr>
          <w:cantSplit/>
          <w:trHeight w:val="1650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8C8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Do protokołu kierowca wnosi zastrzeżenia/nie wnosi zastrzeżeń</w:t>
            </w:r>
            <w:r w:rsidRPr="00102583">
              <w:rPr>
                <w:rFonts w:eastAsia="Calibri"/>
                <w:position w:val="6"/>
                <w:sz w:val="18"/>
                <w:szCs w:val="18"/>
                <w:vertAlign w:val="superscript"/>
              </w:rPr>
              <w:t>***)</w:t>
            </w:r>
            <w:r w:rsidRPr="00102583">
              <w:rPr>
                <w:rFonts w:eastAsia="Calibri"/>
                <w:sz w:val="18"/>
                <w:szCs w:val="18"/>
              </w:rPr>
              <w:t>:</w:t>
            </w:r>
          </w:p>
          <w:p w14:paraId="68C93C55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0B1C7441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5DA4A040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102583" w:rsidRPr="00102583" w14:paraId="203DCB44" w14:textId="77777777" w:rsidTr="009D6683">
        <w:trPr>
          <w:cantSplit/>
          <w:trHeight w:val="974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8A4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Niniejszy protokół sporządzono w ………</w:t>
            </w:r>
            <w:r w:rsidRPr="00102583">
              <w:rPr>
                <w:rFonts w:eastAsia="Calibri"/>
                <w:position w:val="6"/>
                <w:sz w:val="18"/>
                <w:szCs w:val="18"/>
                <w:vertAlign w:val="superscript"/>
              </w:rPr>
              <w:t>*****)</w:t>
            </w:r>
            <w:r w:rsidRPr="00102583">
              <w:rPr>
                <w:rFonts w:eastAsia="Calibri"/>
                <w:sz w:val="18"/>
                <w:szCs w:val="18"/>
              </w:rPr>
              <w:t xml:space="preserve"> jednobrzmiących egzemplarzach, z których jeden po przeczytaniu i podpisaniu przekazano kierowcy.</w:t>
            </w:r>
          </w:p>
        </w:tc>
      </w:tr>
      <w:tr w:rsidR="00102583" w:rsidRPr="00102583" w14:paraId="222749D2" w14:textId="77777777" w:rsidTr="009D6683">
        <w:trPr>
          <w:cantSplit/>
          <w:trHeight w:val="1876"/>
          <w:jc w:val="center"/>
        </w:trPr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174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3C5DD05C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760F1E94" w14:textId="7E94C13B" w:rsidR="00102583" w:rsidRPr="000E6073" w:rsidRDefault="000E6073" w:rsidP="00102583">
            <w:pPr>
              <w:keepNext/>
              <w:suppressAutoHyphens/>
              <w:spacing w:before="120" w:after="120" w:line="36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………………………</w:t>
            </w:r>
            <w:r w:rsidR="00102583" w:rsidRPr="000E6073">
              <w:rPr>
                <w:rFonts w:eastAsia="Calibri"/>
                <w:bCs/>
                <w:sz w:val="18"/>
                <w:szCs w:val="18"/>
              </w:rPr>
              <w:t>…………………………</w:t>
            </w:r>
            <w:r w:rsidR="00102583" w:rsidRPr="000E6073">
              <w:rPr>
                <w:bCs/>
                <w:sz w:val="18"/>
                <w:szCs w:val="18"/>
              </w:rPr>
              <w:t>…………..</w:t>
            </w:r>
            <w:r w:rsidR="00102583" w:rsidRPr="000E6073">
              <w:rPr>
                <w:rFonts w:eastAsia="Calibri"/>
                <w:bCs/>
                <w:sz w:val="18"/>
                <w:szCs w:val="18"/>
              </w:rPr>
              <w:t>…</w:t>
            </w:r>
            <w:r>
              <w:rPr>
                <w:rFonts w:eastAsia="Calibri"/>
                <w:bCs/>
                <w:sz w:val="18"/>
                <w:szCs w:val="18"/>
              </w:rPr>
              <w:t>………</w:t>
            </w:r>
            <w:r w:rsidR="00102583" w:rsidRPr="000E6073">
              <w:rPr>
                <w:rFonts w:eastAsia="Calibri"/>
                <w:bCs/>
                <w:sz w:val="18"/>
                <w:szCs w:val="18"/>
              </w:rPr>
              <w:t>….</w:t>
            </w:r>
          </w:p>
          <w:p w14:paraId="3D1506B5" w14:textId="77777777" w:rsidR="00102583" w:rsidRPr="00611FC3" w:rsidRDefault="00102583" w:rsidP="00102583">
            <w:pPr>
              <w:keepNext/>
              <w:suppressAutoHyphens/>
              <w:spacing w:before="120" w:after="120" w:line="360" w:lineRule="auto"/>
              <w:jc w:val="center"/>
              <w:rPr>
                <w:bCs/>
                <w:sz w:val="18"/>
                <w:szCs w:val="16"/>
              </w:rPr>
            </w:pPr>
            <w:r w:rsidRPr="00611FC3">
              <w:rPr>
                <w:bCs/>
                <w:sz w:val="18"/>
                <w:szCs w:val="16"/>
              </w:rPr>
              <w:t xml:space="preserve">(podpis z podaniem imienia i nazwiska oraz stanowiska służbowego </w:t>
            </w:r>
          </w:p>
          <w:p w14:paraId="6AAF19CE" w14:textId="77777777" w:rsidR="00102583" w:rsidRPr="00102583" w:rsidRDefault="00102583" w:rsidP="00102583">
            <w:pPr>
              <w:keepNext/>
              <w:suppressAutoHyphens/>
              <w:spacing w:before="120" w:after="120" w:line="360" w:lineRule="auto"/>
              <w:jc w:val="center"/>
              <w:rPr>
                <w:bCs/>
                <w:szCs w:val="24"/>
                <w:vertAlign w:val="subscript"/>
              </w:rPr>
            </w:pPr>
            <w:r w:rsidRPr="00611FC3">
              <w:rPr>
                <w:bCs/>
                <w:sz w:val="18"/>
                <w:szCs w:val="16"/>
              </w:rPr>
              <w:t>osoby dokonującej kontroli)</w:t>
            </w:r>
          </w:p>
        </w:tc>
        <w:tc>
          <w:tcPr>
            <w:tcW w:w="5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BAF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2961BF56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25F61C43" w14:textId="74E483A9" w:rsidR="00102583" w:rsidRPr="000E6073" w:rsidRDefault="000E6073" w:rsidP="00102583">
            <w:pPr>
              <w:keepNext/>
              <w:suppressAutoHyphen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..</w:t>
            </w:r>
            <w:r w:rsidR="00102583" w:rsidRPr="000E6073">
              <w:rPr>
                <w:bCs/>
                <w:sz w:val="18"/>
                <w:szCs w:val="18"/>
              </w:rPr>
              <w:t>…………………………………</w:t>
            </w:r>
          </w:p>
          <w:p w14:paraId="6DA6FDE5" w14:textId="06ABC329" w:rsidR="00102583" w:rsidRPr="000E6073" w:rsidRDefault="00102583" w:rsidP="00102583">
            <w:pPr>
              <w:keepNext/>
              <w:suppressAutoHyphens/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0E6073">
              <w:rPr>
                <w:bCs/>
                <w:sz w:val="18"/>
                <w:szCs w:val="18"/>
              </w:rPr>
              <w:t>(podpis kierowcy)</w:t>
            </w:r>
          </w:p>
          <w:p w14:paraId="3A6725F0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6BA985C9" w14:textId="77777777" w:rsidTr="009D6683">
        <w:trPr>
          <w:cantSplit/>
          <w:trHeight w:val="1298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AC4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>Uwagi do protokołu, w tym dotyczące odmowy podpisania protokołu, omówienie przyczyn, dla których odmówiono podpisania protokołu:</w:t>
            </w:r>
          </w:p>
          <w:p w14:paraId="553A93FF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434C92D3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102583" w14:paraId="51AFDC15" w14:textId="77777777" w:rsidTr="009D6683">
        <w:trPr>
          <w:cantSplit/>
          <w:trHeight w:val="1298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7C1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  <w:r w:rsidRPr="00102583">
              <w:rPr>
                <w:rFonts w:eastAsia="Calibri"/>
                <w:sz w:val="18"/>
                <w:szCs w:val="18"/>
              </w:rPr>
              <w:t xml:space="preserve">  odmowa przyjęcia mandatu karnego przez kierowcę</w:t>
            </w:r>
          </w:p>
          <w:p w14:paraId="495F3B24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t xml:space="preserve">zatrzymano dowód rejestracyjny: </w:t>
            </w: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  <w:r w:rsidRPr="00102583">
              <w:rPr>
                <w:rFonts w:eastAsia="Calibri"/>
                <w:sz w:val="18"/>
                <w:szCs w:val="18"/>
              </w:rPr>
              <w:t xml:space="preserve"> pojazdu silnikowego </w:t>
            </w: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  <w:r w:rsidRPr="00102583">
              <w:rPr>
                <w:rFonts w:eastAsia="Calibri"/>
                <w:sz w:val="18"/>
                <w:szCs w:val="18"/>
              </w:rPr>
              <w:t xml:space="preserve"> przyczepy (naczepy)</w:t>
            </w:r>
          </w:p>
          <w:p w14:paraId="656CC0B9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  <w:r w:rsidRPr="00102583">
              <w:rPr>
                <w:rFonts w:eastAsia="Calibri"/>
                <w:sz w:val="18"/>
                <w:szCs w:val="18"/>
              </w:rPr>
              <w:t xml:space="preserve">  usunięto pojazd na parking strzeżony</w:t>
            </w:r>
          </w:p>
          <w:p w14:paraId="182A6196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  <w:r w:rsidRPr="00102583">
              <w:rPr>
                <w:rFonts w:eastAsia="Calibri"/>
                <w:sz w:val="18"/>
                <w:szCs w:val="18"/>
              </w:rPr>
              <w:t xml:space="preserve"> kaucję w wysokości ……… zł (słownie ……..................................................................................... złotych) pobrano w gotówce/uiszczono kartą płatniczą</w:t>
            </w:r>
            <w:r w:rsidRPr="00102583">
              <w:rPr>
                <w:rFonts w:eastAsia="Calibri"/>
                <w:position w:val="6"/>
                <w:sz w:val="18"/>
                <w:szCs w:val="18"/>
                <w:vertAlign w:val="superscript"/>
              </w:rPr>
              <w:t>***)</w:t>
            </w:r>
          </w:p>
          <w:p w14:paraId="2CEE6BF2" w14:textId="77777777" w:rsidR="00102583" w:rsidRPr="00102583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102583">
              <w:rPr>
                <w:rFonts w:eastAsia="Calibri"/>
                <w:sz w:val="18"/>
                <w:szCs w:val="18"/>
              </w:rPr>
              <w:sym w:font="Symbol" w:char="00FF"/>
            </w:r>
            <w:r w:rsidRPr="00102583">
              <w:rPr>
                <w:rFonts w:eastAsia="Calibri"/>
                <w:sz w:val="18"/>
                <w:szCs w:val="18"/>
              </w:rPr>
              <w:t xml:space="preserve"> kaucję w wysokości ……… zł (słownie ……..................................................................................... złotych) należy wpłacić na rachunek bankowy nr ……………………………………………………………………………………………………..………….</w:t>
            </w:r>
            <w:r w:rsidRPr="00102583">
              <w:rPr>
                <w:rFonts w:eastAsia="Calibri"/>
                <w:position w:val="6"/>
                <w:sz w:val="18"/>
                <w:szCs w:val="18"/>
                <w:vertAlign w:val="superscript"/>
              </w:rPr>
              <w:t>***)</w:t>
            </w:r>
          </w:p>
        </w:tc>
      </w:tr>
      <w:tr w:rsidR="00576B70" w14:paraId="2C4BBD32" w14:textId="77777777" w:rsidTr="009D6683">
        <w:tblPrEx>
          <w:tblLook w:val="04A0" w:firstRow="1" w:lastRow="0" w:firstColumn="1" w:lastColumn="0" w:noHBand="0" w:noVBand="1"/>
        </w:tblPrEx>
        <w:trPr>
          <w:cantSplit/>
          <w:trHeight w:val="1116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391" w14:textId="77777777" w:rsidR="00576B70" w:rsidRDefault="00576B7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3DB0D03E" w14:textId="485E2948" w:rsidR="00576B70" w:rsidRDefault="00576B70" w:rsidP="00576B7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..……………………………………</w:t>
            </w:r>
            <w:r w:rsidR="000E6073">
              <w:rPr>
                <w:rFonts w:eastAsia="Calibri"/>
                <w:sz w:val="18"/>
                <w:szCs w:val="18"/>
              </w:rPr>
              <w:t>…………………...</w:t>
            </w:r>
          </w:p>
          <w:p w14:paraId="297944A8" w14:textId="2828BB93" w:rsidR="00576B70" w:rsidRPr="000E6073" w:rsidRDefault="00576B70" w:rsidP="00576B7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0E6073">
              <w:rPr>
                <w:sz w:val="18"/>
              </w:rPr>
              <w:t>(miejscowość, data, podpis osoby dokonującej kontroli)</w:t>
            </w:r>
          </w:p>
        </w:tc>
      </w:tr>
    </w:tbl>
    <w:p w14:paraId="43E16E4B" w14:textId="3A510DD6" w:rsidR="00102583" w:rsidRDefault="00102583" w:rsidP="00102583">
      <w:pPr>
        <w:pStyle w:val="TEKSTZacznikido"/>
        <w:ind w:left="0"/>
        <w:rPr>
          <w:rFonts w:eastAsia="Calibri" w:cs="Times New Roman"/>
          <w:i/>
          <w:szCs w:val="24"/>
          <w:lang w:eastAsia="en-US"/>
        </w:rPr>
      </w:pPr>
    </w:p>
    <w:p w14:paraId="6CF3062A" w14:textId="42407D95" w:rsidR="00102583" w:rsidRDefault="00102583" w:rsidP="00102583">
      <w:pPr>
        <w:pStyle w:val="TEKSTZacznikido"/>
        <w:ind w:left="0"/>
        <w:rPr>
          <w:rFonts w:eastAsia="Calibri" w:cs="Times New Roman"/>
          <w:i/>
          <w:szCs w:val="24"/>
          <w:lang w:eastAsia="en-US"/>
        </w:rPr>
      </w:pPr>
    </w:p>
    <w:p w14:paraId="3F1E8E94" w14:textId="3B882EB8" w:rsidR="00102583" w:rsidRDefault="00102583" w:rsidP="00102583">
      <w:pPr>
        <w:pStyle w:val="TEKSTZacznikido"/>
        <w:ind w:left="0"/>
        <w:jc w:val="center"/>
        <w:rPr>
          <w:rFonts w:eastAsia="Calibri" w:cs="Times New Roman"/>
          <w:i/>
          <w:szCs w:val="24"/>
          <w:lang w:eastAsia="en-US"/>
        </w:rPr>
      </w:pPr>
    </w:p>
    <w:p w14:paraId="72751D96" w14:textId="11FCEE0B" w:rsidR="00576B70" w:rsidRDefault="00576B70" w:rsidP="00102583">
      <w:pPr>
        <w:pStyle w:val="TEKSTZacznikido"/>
        <w:ind w:left="0"/>
        <w:jc w:val="center"/>
        <w:rPr>
          <w:rFonts w:eastAsia="Calibri" w:cs="Times New Roman"/>
          <w:i/>
          <w:szCs w:val="24"/>
          <w:lang w:eastAsia="en-US"/>
        </w:rPr>
      </w:pPr>
    </w:p>
    <w:p w14:paraId="621DA742" w14:textId="26A66FDC" w:rsidR="00576B70" w:rsidRDefault="00576B70" w:rsidP="00576B70">
      <w:pPr>
        <w:pStyle w:val="TEKSTZacznikido"/>
        <w:ind w:left="0"/>
        <w:rPr>
          <w:rFonts w:eastAsia="Calibri" w:cs="Times New Roman"/>
          <w:i/>
          <w:szCs w:val="24"/>
          <w:lang w:eastAsia="en-US"/>
        </w:rPr>
      </w:pPr>
    </w:p>
    <w:p w14:paraId="5A1E1F71" w14:textId="77777777" w:rsidR="00576B70" w:rsidRDefault="00576B70" w:rsidP="00102583">
      <w:pPr>
        <w:pStyle w:val="TEKSTZacznikido"/>
        <w:ind w:left="0"/>
        <w:jc w:val="center"/>
        <w:rPr>
          <w:rFonts w:eastAsia="Calibri" w:cs="Times New Roman"/>
          <w:i/>
          <w:szCs w:val="24"/>
          <w:lang w:eastAsia="en-US"/>
        </w:rPr>
      </w:pPr>
    </w:p>
    <w:p w14:paraId="0DA20A0D" w14:textId="1C685F34" w:rsidR="00102583" w:rsidRDefault="00102583" w:rsidP="00576B70">
      <w:pPr>
        <w:pStyle w:val="TEKSTZacznikido"/>
        <w:ind w:left="0"/>
        <w:rPr>
          <w:rFonts w:eastAsia="Calibri" w:cs="Times New Roman"/>
          <w:i/>
          <w:szCs w:val="24"/>
          <w:lang w:eastAsia="en-US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5"/>
      </w:tblGrid>
      <w:tr w:rsidR="00576B70" w14:paraId="2567A510" w14:textId="77777777" w:rsidTr="00800F93">
        <w:trPr>
          <w:cantSplit/>
          <w:trHeight w:val="5112"/>
          <w:jc w:val="center"/>
        </w:trPr>
        <w:tc>
          <w:tcPr>
            <w:tcW w:w="10759" w:type="dxa"/>
          </w:tcPr>
          <w:p w14:paraId="1D4520EB" w14:textId="77777777" w:rsidR="00576B70" w:rsidRPr="00611FC3" w:rsidRDefault="00576B70" w:rsidP="00576B70">
            <w:pPr>
              <w:spacing w:after="0" w:line="40" w:lineRule="atLeast"/>
              <w:jc w:val="both"/>
              <w:rPr>
                <w:rFonts w:eastAsia="Calibri"/>
                <w:sz w:val="18"/>
                <w:szCs w:val="20"/>
              </w:rPr>
            </w:pPr>
            <w:r w:rsidRPr="00611FC3">
              <w:rPr>
                <w:rFonts w:eastAsia="Calibri"/>
                <w:sz w:val="18"/>
                <w:szCs w:val="20"/>
              </w:rPr>
              <w:t>O b ja ś n i e n i a:</w:t>
            </w:r>
          </w:p>
          <w:p w14:paraId="000C96B1" w14:textId="1C1CCB2F" w:rsidR="00576B70" w:rsidRPr="00611FC3" w:rsidRDefault="00F54363" w:rsidP="00576B70">
            <w:pPr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sz w:val="18"/>
                <w:szCs w:val="18"/>
                <w:vertAlign w:val="superscript"/>
              </w:rPr>
              <w:t>1)</w:t>
            </w:r>
            <w:r w:rsidRPr="00611FC3">
              <w:rPr>
                <w:rFonts w:eastAsia="Calibri"/>
                <w:sz w:val="18"/>
                <w:szCs w:val="18"/>
              </w:rPr>
              <w:t xml:space="preserve"> </w:t>
            </w:r>
            <w:r w:rsidR="00576B70" w:rsidRPr="00611FC3">
              <w:rPr>
                <w:rFonts w:eastAsia="Calibri"/>
                <w:sz w:val="18"/>
                <w:szCs w:val="18"/>
              </w:rPr>
              <w:t>Wpisać odpowiednio: krajowa (w tym: autostrada), wojewódzka, powiatowa, gminna.</w:t>
            </w:r>
          </w:p>
          <w:p w14:paraId="7DFDBB12" w14:textId="287DE196" w:rsidR="00576B70" w:rsidRPr="00611FC3" w:rsidRDefault="00F54363" w:rsidP="00576B70">
            <w:pPr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sz w:val="18"/>
                <w:szCs w:val="18"/>
                <w:vertAlign w:val="superscript"/>
              </w:rPr>
              <w:t>2)</w:t>
            </w:r>
            <w:r w:rsidRPr="00611FC3">
              <w:rPr>
                <w:rFonts w:eastAsia="Calibri"/>
                <w:sz w:val="18"/>
                <w:szCs w:val="18"/>
              </w:rPr>
              <w:t xml:space="preserve"> </w:t>
            </w:r>
            <w:r w:rsidR="00576B70" w:rsidRPr="00611FC3">
              <w:rPr>
                <w:rFonts w:eastAsia="Calibri"/>
                <w:sz w:val="18"/>
                <w:szCs w:val="18"/>
              </w:rPr>
              <w:t>Jeśli został nadany</w:t>
            </w:r>
          </w:p>
          <w:p w14:paraId="09FE9948" w14:textId="1CDDC567" w:rsidR="00576B70" w:rsidRPr="00611FC3" w:rsidRDefault="00F54363" w:rsidP="00576B70">
            <w:pPr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sz w:val="18"/>
                <w:szCs w:val="18"/>
                <w:vertAlign w:val="superscript"/>
              </w:rPr>
              <w:t>3)</w:t>
            </w:r>
            <w:r w:rsidRPr="00611FC3">
              <w:rPr>
                <w:rFonts w:eastAsia="Calibri"/>
                <w:sz w:val="18"/>
                <w:szCs w:val="18"/>
              </w:rPr>
              <w:t xml:space="preserve"> </w:t>
            </w:r>
            <w:r w:rsidR="00576B70" w:rsidRPr="00611FC3">
              <w:rPr>
                <w:rFonts w:eastAsia="Calibri"/>
                <w:sz w:val="18"/>
                <w:szCs w:val="18"/>
              </w:rPr>
              <w:t>Kategoria pojazdu określona zgodnie z przepisami o homologacji typu pojazdów samochodowych i przyczep.</w:t>
            </w:r>
          </w:p>
          <w:p w14:paraId="074B041A" w14:textId="02EAB625" w:rsidR="00576B70" w:rsidRPr="00611FC3" w:rsidRDefault="00F54363" w:rsidP="00576B70">
            <w:pPr>
              <w:spacing w:after="0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sz w:val="18"/>
                <w:szCs w:val="18"/>
                <w:vertAlign w:val="superscript"/>
              </w:rPr>
              <w:t>4)</w:t>
            </w:r>
            <w:r w:rsidRPr="00611FC3">
              <w:rPr>
                <w:rFonts w:eastAsia="Calibri"/>
                <w:sz w:val="18"/>
                <w:szCs w:val="18"/>
              </w:rPr>
              <w:t xml:space="preserve"> </w:t>
            </w:r>
            <w:r w:rsidR="00576B70" w:rsidRPr="00611FC3">
              <w:rPr>
                <w:rFonts w:eastAsia="Calibri"/>
                <w:sz w:val="18"/>
                <w:szCs w:val="18"/>
              </w:rPr>
              <w:t>Dotyczy przewozu osób.</w:t>
            </w:r>
          </w:p>
          <w:p w14:paraId="63E8FB9C" w14:textId="015A65FD" w:rsidR="00576B70" w:rsidRPr="00611FC3" w:rsidRDefault="00F54363" w:rsidP="00576B70">
            <w:pPr>
              <w:spacing w:after="0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sz w:val="18"/>
                <w:szCs w:val="18"/>
                <w:vertAlign w:val="superscript"/>
              </w:rPr>
              <w:t>5)</w:t>
            </w:r>
            <w:r w:rsidRPr="00611FC3">
              <w:rPr>
                <w:rFonts w:eastAsia="Calibri"/>
                <w:sz w:val="18"/>
                <w:szCs w:val="18"/>
              </w:rPr>
              <w:t xml:space="preserve"> </w:t>
            </w:r>
            <w:r w:rsidR="00576B70" w:rsidRPr="00611FC3">
              <w:rPr>
                <w:rFonts w:eastAsia="Calibri"/>
                <w:sz w:val="18"/>
                <w:szCs w:val="18"/>
              </w:rPr>
              <w:t>Wpisać odpowiednio: niezarobkowy przewóz drogowy osób/rzeczy, niezarobkowy przewóz drogowy krajowy/międzynarodowy.</w:t>
            </w:r>
          </w:p>
          <w:p w14:paraId="7C098947" w14:textId="04074567" w:rsidR="00576B70" w:rsidRPr="00611FC3" w:rsidRDefault="00F54363" w:rsidP="00576B70">
            <w:pPr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sz w:val="18"/>
                <w:szCs w:val="18"/>
                <w:vertAlign w:val="superscript"/>
              </w:rPr>
              <w:t>6)</w:t>
            </w:r>
            <w:r w:rsidRPr="00611FC3">
              <w:rPr>
                <w:rFonts w:eastAsia="Calibri"/>
                <w:sz w:val="18"/>
                <w:szCs w:val="18"/>
              </w:rPr>
              <w:t xml:space="preserve"> </w:t>
            </w:r>
            <w:r w:rsidR="00576B70" w:rsidRPr="00611FC3">
              <w:rPr>
                <w:rFonts w:eastAsia="Calibri"/>
                <w:sz w:val="18"/>
                <w:szCs w:val="18"/>
              </w:rPr>
              <w:t>Wpisać odpowiednio: transport drogowy osób/rzeczy, transport drogowy krajowy/międzynarodowy/kabotażowy.</w:t>
            </w:r>
          </w:p>
          <w:p w14:paraId="14E4616E" w14:textId="34029906" w:rsidR="00576B70" w:rsidRPr="00611FC3" w:rsidRDefault="00F54363" w:rsidP="00576B70">
            <w:pPr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sz w:val="18"/>
                <w:szCs w:val="18"/>
                <w:vertAlign w:val="superscript"/>
              </w:rPr>
              <w:t>7)</w:t>
            </w:r>
            <w:r w:rsidRPr="00611FC3">
              <w:rPr>
                <w:rFonts w:eastAsia="Calibri"/>
                <w:sz w:val="18"/>
                <w:szCs w:val="18"/>
              </w:rPr>
              <w:t xml:space="preserve"> </w:t>
            </w:r>
            <w:r w:rsidR="00576B70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>Wypełnia się w przypadku kierowcy delegowanego na terytorium Rzeczypospolitej Polskiej</w:t>
            </w:r>
            <w:r w:rsidR="0056766F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 xml:space="preserve">, o którym mowa w art. 3 pkt 7 </w:t>
            </w:r>
            <w:r w:rsidR="00576B70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 xml:space="preserve">ustawy z dnia </w:t>
            </w:r>
            <w:r w:rsidR="00930CA8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>28 lipca 2023 r.</w:t>
            </w:r>
            <w:r w:rsidR="00576B70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 xml:space="preserve"> o delegowaniu kierowców w transporcie drogowym.</w:t>
            </w:r>
          </w:p>
          <w:p w14:paraId="187A7D86" w14:textId="62B53ADE" w:rsidR="00576B70" w:rsidRPr="00611FC3" w:rsidRDefault="00F54363" w:rsidP="00576B70">
            <w:pPr>
              <w:spacing w:after="0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sz w:val="18"/>
                <w:szCs w:val="18"/>
                <w:vertAlign w:val="superscript"/>
              </w:rPr>
              <w:t>8)</w:t>
            </w:r>
            <w:r w:rsidRPr="00611FC3">
              <w:rPr>
                <w:rFonts w:eastAsia="Calibri"/>
                <w:sz w:val="18"/>
                <w:szCs w:val="18"/>
              </w:rPr>
              <w:t xml:space="preserve"> </w:t>
            </w:r>
            <w:r w:rsidR="00576B70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>Wypełnia się w przypadku kierowcy delegowanego na terytorium Rzeczypospolitej Polskiej z państwa trzeciego</w:t>
            </w:r>
            <w:r w:rsidR="0056766F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>, o którym mowa w art. 3 pkt 11</w:t>
            </w:r>
            <w:r w:rsidR="00576B70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 xml:space="preserve"> ustawy z dnia </w:t>
            </w:r>
            <w:r w:rsidR="00930CA8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>28 lipca 2023 r.</w:t>
            </w:r>
            <w:r w:rsidR="00576B70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 xml:space="preserve"> o delegowaniu kierowców w transporcie drogowym.</w:t>
            </w:r>
          </w:p>
          <w:p w14:paraId="2E2E38E0" w14:textId="77777777" w:rsidR="00576B70" w:rsidRPr="00611FC3" w:rsidRDefault="00576B70" w:rsidP="00576B70">
            <w:pPr>
              <w:spacing w:after="0" w:line="40" w:lineRule="atLeast"/>
              <w:jc w:val="both"/>
              <w:rPr>
                <w:rFonts w:eastAsia="Calibri"/>
                <w:position w:val="6"/>
                <w:sz w:val="18"/>
                <w:szCs w:val="18"/>
              </w:rPr>
            </w:pPr>
          </w:p>
          <w:p w14:paraId="3E48AFE2" w14:textId="5DA03F9F" w:rsidR="00576B70" w:rsidRPr="00611FC3" w:rsidRDefault="00576B70" w:rsidP="00576B70">
            <w:pPr>
              <w:spacing w:after="0" w:line="40" w:lineRule="atLeast"/>
              <w:jc w:val="both"/>
              <w:rPr>
                <w:rFonts w:eastAsiaTheme="minorEastAsia" w:cs="Arial"/>
                <w:sz w:val="18"/>
                <w:szCs w:val="18"/>
              </w:rPr>
            </w:pPr>
            <w:r w:rsidRPr="00611FC3">
              <w:rPr>
                <w:rFonts w:eastAsia="Calibri"/>
                <w:position w:val="6"/>
                <w:sz w:val="18"/>
                <w:szCs w:val="18"/>
              </w:rPr>
              <w:t xml:space="preserve"> </w:t>
            </w:r>
            <w:r w:rsidR="00F54363" w:rsidRPr="00611FC3">
              <w:rPr>
                <w:sz w:val="18"/>
                <w:szCs w:val="18"/>
                <w:vertAlign w:val="superscript"/>
              </w:rPr>
              <w:t>*)</w:t>
            </w:r>
            <w:r w:rsidR="00F54363" w:rsidRPr="00611FC3">
              <w:rPr>
                <w:sz w:val="18"/>
                <w:szCs w:val="18"/>
              </w:rPr>
              <w:t xml:space="preserve"> </w:t>
            </w:r>
            <w:r w:rsidR="00D839FC" w:rsidRPr="00611FC3">
              <w:rPr>
                <w:sz w:val="18"/>
                <w:szCs w:val="18"/>
              </w:rPr>
              <w:t>Z</w:t>
            </w:r>
            <w:r w:rsidRPr="00611FC3">
              <w:rPr>
                <w:sz w:val="18"/>
                <w:szCs w:val="18"/>
              </w:rPr>
              <w:t>aznaczyć w przypadku kontroli drogowej przewoźnika drogowego delegującego kierowcę na terytorium Rzeczypospolitej Polskiej</w:t>
            </w:r>
            <w:r w:rsidR="0056766F" w:rsidRPr="00611FC3">
              <w:rPr>
                <w:sz w:val="18"/>
                <w:szCs w:val="18"/>
              </w:rPr>
              <w:t xml:space="preserve">, </w:t>
            </w:r>
            <w:r w:rsidR="0056766F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>o którym mowa w art. 3 pkt 5</w:t>
            </w:r>
            <w:r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 xml:space="preserve"> ustawy z dnia </w:t>
            </w:r>
            <w:r w:rsidR="00930CA8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>28 lipca 2023 r.</w:t>
            </w:r>
            <w:r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 xml:space="preserve"> o delegowaniu kierowców w transporcie drogowym</w:t>
            </w:r>
            <w:r w:rsidRPr="00611FC3">
              <w:rPr>
                <w:sz w:val="18"/>
                <w:szCs w:val="18"/>
              </w:rPr>
              <w:t>; dotyczy Inspekcji Transportu Drogowego.</w:t>
            </w:r>
          </w:p>
          <w:p w14:paraId="05904806" w14:textId="67B5A2F5" w:rsidR="00576B70" w:rsidRPr="00611FC3" w:rsidRDefault="00576B70" w:rsidP="00576B70">
            <w:pPr>
              <w:spacing w:after="0" w:line="40" w:lineRule="atLeast"/>
              <w:jc w:val="both"/>
              <w:rPr>
                <w:sz w:val="18"/>
                <w:szCs w:val="18"/>
              </w:rPr>
            </w:pPr>
            <w:r w:rsidRPr="00611FC3">
              <w:rPr>
                <w:rFonts w:eastAsia="Calibri"/>
                <w:position w:val="6"/>
                <w:sz w:val="18"/>
                <w:szCs w:val="18"/>
              </w:rPr>
              <w:t xml:space="preserve"> </w:t>
            </w:r>
            <w:r w:rsidR="00D839FC" w:rsidRPr="00611FC3">
              <w:rPr>
                <w:sz w:val="18"/>
                <w:szCs w:val="18"/>
                <w:vertAlign w:val="superscript"/>
              </w:rPr>
              <w:t>**)</w:t>
            </w:r>
            <w:r w:rsidR="00D839FC" w:rsidRPr="00611FC3">
              <w:rPr>
                <w:sz w:val="18"/>
                <w:szCs w:val="18"/>
              </w:rPr>
              <w:t xml:space="preserve"> Z</w:t>
            </w:r>
            <w:r w:rsidRPr="00611FC3">
              <w:rPr>
                <w:sz w:val="18"/>
                <w:szCs w:val="18"/>
              </w:rPr>
              <w:t>aznaczyć w przypadku kontroli drogowej przewoźnika drogowego z państwa trzeciego delegującego kierowcę na terytorium Rzeczypospolitej Polskiej</w:t>
            </w:r>
            <w:r w:rsidR="0056766F" w:rsidRPr="00611FC3">
              <w:rPr>
                <w:sz w:val="18"/>
                <w:szCs w:val="18"/>
              </w:rPr>
              <w:t>, o którym mowa w art. 3 pkt 10</w:t>
            </w:r>
            <w:r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 xml:space="preserve"> ustawy z dnia </w:t>
            </w:r>
            <w:r w:rsidR="00930CA8"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>28 lipca 2023 r.</w:t>
            </w:r>
            <w:r w:rsidRPr="00611FC3">
              <w:rPr>
                <w:rStyle w:val="IDindeksdolny"/>
                <w:rFonts w:eastAsia="Calibri"/>
                <w:sz w:val="18"/>
                <w:szCs w:val="18"/>
                <w:vertAlign w:val="baseline"/>
                <w:specVanish w:val="0"/>
              </w:rPr>
              <w:t xml:space="preserve"> o delegowaniu kierowców w transporcie drogowym</w:t>
            </w:r>
            <w:r w:rsidRPr="00611FC3">
              <w:rPr>
                <w:sz w:val="18"/>
                <w:szCs w:val="18"/>
              </w:rPr>
              <w:t>; dotyczy Inspekcji Transportu Drogowego.</w:t>
            </w:r>
          </w:p>
          <w:p w14:paraId="0B27B645" w14:textId="260E2659" w:rsidR="00576B70" w:rsidRPr="00611FC3" w:rsidRDefault="00576B70" w:rsidP="00576B70">
            <w:pPr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position w:val="6"/>
                <w:sz w:val="18"/>
                <w:szCs w:val="18"/>
              </w:rPr>
              <w:t xml:space="preserve"> </w:t>
            </w:r>
            <w:r w:rsidR="00D839FC" w:rsidRPr="00611FC3">
              <w:rPr>
                <w:rFonts w:eastAsia="Calibri"/>
                <w:sz w:val="18"/>
                <w:szCs w:val="18"/>
                <w:vertAlign w:val="superscript"/>
              </w:rPr>
              <w:t>***)</w:t>
            </w:r>
            <w:r w:rsidR="00D839FC" w:rsidRPr="00611FC3">
              <w:rPr>
                <w:rFonts w:eastAsia="Calibri"/>
                <w:sz w:val="18"/>
                <w:szCs w:val="18"/>
              </w:rPr>
              <w:t xml:space="preserve"> N</w:t>
            </w:r>
            <w:r w:rsidRPr="00611FC3">
              <w:rPr>
                <w:rFonts w:eastAsia="Calibri"/>
                <w:sz w:val="18"/>
                <w:szCs w:val="18"/>
              </w:rPr>
              <w:t>iepotrzebne skreślić.</w:t>
            </w:r>
          </w:p>
          <w:p w14:paraId="0D882F5D" w14:textId="7E716E3F" w:rsidR="00576B70" w:rsidRPr="00611FC3" w:rsidRDefault="00576B70" w:rsidP="00576B70">
            <w:pPr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sz w:val="18"/>
                <w:szCs w:val="18"/>
              </w:rPr>
              <w:t xml:space="preserve"> </w:t>
            </w:r>
            <w:r w:rsidR="00D839FC" w:rsidRPr="00611FC3">
              <w:rPr>
                <w:rFonts w:eastAsia="Calibri"/>
                <w:sz w:val="18"/>
                <w:szCs w:val="18"/>
                <w:vertAlign w:val="superscript"/>
              </w:rPr>
              <w:t>****)</w:t>
            </w:r>
            <w:r w:rsidR="00D839FC" w:rsidRPr="00611FC3">
              <w:rPr>
                <w:rFonts w:eastAsia="Calibri"/>
                <w:sz w:val="18"/>
                <w:szCs w:val="18"/>
              </w:rPr>
              <w:t xml:space="preserve"> W</w:t>
            </w:r>
            <w:r w:rsidRPr="00611FC3">
              <w:rPr>
                <w:rFonts w:eastAsia="Calibri"/>
                <w:sz w:val="18"/>
                <w:szCs w:val="18"/>
              </w:rPr>
              <w:t>ypełnić jeśli dotyczy.</w:t>
            </w:r>
          </w:p>
          <w:p w14:paraId="3C8DC266" w14:textId="5E25F065" w:rsidR="00576B70" w:rsidRDefault="00576B70" w:rsidP="00576B70">
            <w:pPr>
              <w:spacing w:after="0"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sz w:val="18"/>
                <w:szCs w:val="18"/>
              </w:rPr>
              <w:t xml:space="preserve"> </w:t>
            </w:r>
            <w:r w:rsidR="00D839FC" w:rsidRPr="00611FC3">
              <w:rPr>
                <w:rFonts w:eastAsia="Calibri"/>
                <w:sz w:val="18"/>
                <w:szCs w:val="18"/>
                <w:vertAlign w:val="superscript"/>
              </w:rPr>
              <w:t>*****)</w:t>
            </w:r>
            <w:r w:rsidR="00D839FC" w:rsidRPr="00611FC3">
              <w:rPr>
                <w:rFonts w:eastAsia="Calibri"/>
                <w:sz w:val="18"/>
                <w:szCs w:val="18"/>
              </w:rPr>
              <w:t xml:space="preserve"> W</w:t>
            </w:r>
            <w:r w:rsidRPr="00611FC3">
              <w:rPr>
                <w:rFonts w:eastAsia="Calibri"/>
                <w:sz w:val="18"/>
                <w:szCs w:val="18"/>
              </w:rPr>
              <w:t>pisać liczbę egzemplarzy.</w:t>
            </w:r>
          </w:p>
        </w:tc>
      </w:tr>
    </w:tbl>
    <w:p w14:paraId="6E1AAE85" w14:textId="77777777" w:rsidR="00800F93" w:rsidRDefault="00800F93" w:rsidP="00102583">
      <w:pPr>
        <w:jc w:val="right"/>
        <w:rPr>
          <w:b/>
        </w:rPr>
      </w:pPr>
    </w:p>
    <w:p w14:paraId="4E896E72" w14:textId="77777777" w:rsidR="00800F93" w:rsidRDefault="00800F93" w:rsidP="00102583">
      <w:pPr>
        <w:jc w:val="right"/>
        <w:rPr>
          <w:b/>
        </w:rPr>
      </w:pPr>
    </w:p>
    <w:p w14:paraId="19095ABA" w14:textId="77777777" w:rsidR="00800F93" w:rsidRDefault="00800F93" w:rsidP="00102583">
      <w:pPr>
        <w:jc w:val="right"/>
        <w:rPr>
          <w:b/>
        </w:rPr>
      </w:pPr>
    </w:p>
    <w:p w14:paraId="58E31E34" w14:textId="439D824F" w:rsidR="00102583" w:rsidRPr="00813907" w:rsidRDefault="00102583" w:rsidP="00102583">
      <w:pPr>
        <w:jc w:val="right"/>
        <w:rPr>
          <w:b/>
        </w:rPr>
      </w:pPr>
      <w:r w:rsidRPr="00813907">
        <w:rPr>
          <w:b/>
        </w:rPr>
        <w:lastRenderedPageBreak/>
        <w:t>Załącznik nr 1 do protokołu kontroli nr ........ z dnia .............................</w:t>
      </w:r>
    </w:p>
    <w:p w14:paraId="4EB2F9E4" w14:textId="77777777" w:rsidR="00102583" w:rsidRPr="003F11B1" w:rsidRDefault="00102583" w:rsidP="00102583">
      <w:pPr>
        <w:keepNext/>
        <w:suppressAutoHyphens/>
        <w:spacing w:before="120"/>
        <w:jc w:val="center"/>
        <w:rPr>
          <w:b/>
          <w:bCs/>
          <w:szCs w:val="24"/>
        </w:rPr>
      </w:pPr>
      <w:r w:rsidRPr="003F11B1">
        <w:rPr>
          <w:b/>
          <w:bCs/>
          <w:szCs w:val="24"/>
        </w:rPr>
        <w:t xml:space="preserve">Opis stwierdzonych naruszeń  </w:t>
      </w:r>
    </w:p>
    <w:tbl>
      <w:tblPr>
        <w:tblpPr w:leftFromText="141" w:rightFromText="141" w:vertAnchor="text" w:horzAnchor="margin" w:tblpXSpec="center" w:tblpY="170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544"/>
        <w:gridCol w:w="7"/>
        <w:gridCol w:w="5575"/>
      </w:tblGrid>
      <w:tr w:rsidR="00102583" w:rsidRPr="003F11B1" w14:paraId="2C103332" w14:textId="77777777" w:rsidTr="00611FC3">
        <w:trPr>
          <w:trHeight w:val="850"/>
        </w:trPr>
        <w:tc>
          <w:tcPr>
            <w:tcW w:w="10330" w:type="dxa"/>
            <w:gridSpan w:val="4"/>
          </w:tcPr>
          <w:p w14:paraId="43298CED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Stwierdzono:</w:t>
            </w:r>
          </w:p>
        </w:tc>
      </w:tr>
      <w:tr w:rsidR="00102583" w:rsidRPr="003F11B1" w14:paraId="701A529C" w14:textId="77777777" w:rsidTr="00611FC3">
        <w:trPr>
          <w:trHeight w:val="850"/>
        </w:trPr>
        <w:tc>
          <w:tcPr>
            <w:tcW w:w="10330" w:type="dxa"/>
            <w:gridSpan w:val="4"/>
          </w:tcPr>
          <w:p w14:paraId="0488C981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Opis stanu faktycznego:</w:t>
            </w:r>
          </w:p>
          <w:p w14:paraId="0EA70028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37BDAB0A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0257746E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58EC3882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3CE022C9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7DA34A03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Naruszony przepis</w:t>
            </w:r>
            <w:r w:rsidRPr="003F11B1">
              <w:rPr>
                <w:rFonts w:eastAsia="Calibri"/>
                <w:position w:val="6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582" w:type="dxa"/>
            <w:gridSpan w:val="2"/>
            <w:vAlign w:val="center"/>
          </w:tcPr>
          <w:p w14:paraId="7C5B62DA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Opis stwierdzonego naruszenia</w:t>
            </w:r>
          </w:p>
        </w:tc>
      </w:tr>
      <w:tr w:rsidR="00102583" w:rsidRPr="003F11B1" w14:paraId="48265D73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7940C20B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446112A3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5B14CDC1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2D185E16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02DBD3AE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14:paraId="465477F4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318A98E5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309DD9E0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1ADE441E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14:paraId="5BE7E95F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6AF0BD5F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7F10DE13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32BC43A9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14:paraId="7B7C89B3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73BB9A06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7AB70ED7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45246F85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14:paraId="21D71B75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54451EAF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28002FC5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5BC14431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14:paraId="2061EFD5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683A84A9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4131CA45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2A357362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14:paraId="5F982FC5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6C6D891B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06687383" w14:textId="77777777" w:rsidTr="00611FC3">
        <w:trPr>
          <w:trHeight w:val="396"/>
        </w:trPr>
        <w:tc>
          <w:tcPr>
            <w:tcW w:w="4755" w:type="dxa"/>
            <w:gridSpan w:val="3"/>
          </w:tcPr>
          <w:p w14:paraId="2E297D7A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08BF84F2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365BE04D" w14:textId="77777777" w:rsidR="00102583" w:rsidRPr="000E6073" w:rsidRDefault="00102583" w:rsidP="00295E66">
            <w:pPr>
              <w:spacing w:line="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0E6073">
              <w:rPr>
                <w:rFonts w:eastAsia="Calibri"/>
                <w:sz w:val="18"/>
                <w:szCs w:val="18"/>
              </w:rPr>
              <w:t>……………………………………….</w:t>
            </w:r>
          </w:p>
          <w:p w14:paraId="7DB8C023" w14:textId="2B80568A" w:rsidR="00102583" w:rsidRPr="00611FC3" w:rsidRDefault="00102583" w:rsidP="00295E66">
            <w:pPr>
              <w:spacing w:line="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sz w:val="18"/>
                <w:szCs w:val="18"/>
              </w:rPr>
              <w:t>(podpis kierowcy)</w:t>
            </w:r>
          </w:p>
          <w:p w14:paraId="33AFFA93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75" w:type="dxa"/>
          </w:tcPr>
          <w:p w14:paraId="012C969F" w14:textId="77777777" w:rsidR="00102583" w:rsidRPr="003F11B1" w:rsidRDefault="00102583" w:rsidP="00E140B3">
            <w:pPr>
              <w:spacing w:line="40" w:lineRule="atLeast"/>
              <w:jc w:val="center"/>
              <w:rPr>
                <w:rFonts w:eastAsia="Calibri"/>
                <w:sz w:val="18"/>
                <w:szCs w:val="18"/>
              </w:rPr>
            </w:pPr>
          </w:p>
          <w:p w14:paraId="269B149A" w14:textId="77777777" w:rsidR="00102583" w:rsidRPr="003F11B1" w:rsidRDefault="00102583" w:rsidP="00E140B3">
            <w:pPr>
              <w:spacing w:line="40" w:lineRule="atLeast"/>
              <w:jc w:val="center"/>
              <w:rPr>
                <w:rFonts w:eastAsia="Calibri"/>
                <w:sz w:val="18"/>
                <w:szCs w:val="18"/>
              </w:rPr>
            </w:pPr>
          </w:p>
          <w:p w14:paraId="26720C53" w14:textId="73B251DC" w:rsidR="00102583" w:rsidRPr="000E6073" w:rsidRDefault="00102583" w:rsidP="00E140B3">
            <w:pPr>
              <w:spacing w:line="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0E6073">
              <w:rPr>
                <w:rFonts w:eastAsia="Calibri"/>
                <w:sz w:val="18"/>
                <w:szCs w:val="18"/>
              </w:rPr>
              <w:t>……….…………………………………………………</w:t>
            </w:r>
            <w:r w:rsidR="00295E66" w:rsidRPr="000E6073">
              <w:rPr>
                <w:rFonts w:eastAsia="Calibri"/>
                <w:sz w:val="18"/>
                <w:szCs w:val="18"/>
              </w:rPr>
              <w:t>…………</w:t>
            </w:r>
            <w:r w:rsidR="000E6073">
              <w:rPr>
                <w:rFonts w:eastAsia="Calibri"/>
                <w:sz w:val="18"/>
                <w:szCs w:val="18"/>
              </w:rPr>
              <w:t>………...</w:t>
            </w:r>
          </w:p>
          <w:p w14:paraId="004F89DC" w14:textId="177AC904" w:rsidR="00102583" w:rsidRPr="003F11B1" w:rsidRDefault="00102583" w:rsidP="00E140B3">
            <w:pPr>
              <w:spacing w:line="40" w:lineRule="atLeast"/>
              <w:jc w:val="center"/>
              <w:rPr>
                <w:sz w:val="18"/>
                <w:szCs w:val="18"/>
              </w:rPr>
            </w:pPr>
            <w:r w:rsidRPr="00611FC3">
              <w:rPr>
                <w:position w:val="6"/>
                <w:sz w:val="18"/>
                <w:szCs w:val="18"/>
              </w:rPr>
              <w:t xml:space="preserve">(podpis z podaniem imienia i nazwiska oraz stanowiska </w:t>
            </w:r>
            <w:r w:rsidRPr="00611FC3">
              <w:rPr>
                <w:rFonts w:eastAsia="Calibri"/>
                <w:position w:val="6"/>
                <w:sz w:val="18"/>
                <w:szCs w:val="18"/>
              </w:rPr>
              <w:t>służbowego osoby</w:t>
            </w:r>
            <w:r w:rsidR="00E140B3" w:rsidRPr="00611FC3">
              <w:rPr>
                <w:rFonts w:eastAsia="Calibri"/>
                <w:position w:val="6"/>
                <w:sz w:val="18"/>
                <w:szCs w:val="18"/>
              </w:rPr>
              <w:t xml:space="preserve"> </w:t>
            </w:r>
            <w:r w:rsidRPr="00611FC3">
              <w:rPr>
                <w:rFonts w:eastAsia="Calibri"/>
                <w:position w:val="6"/>
                <w:sz w:val="18"/>
                <w:szCs w:val="18"/>
              </w:rPr>
              <w:t>dokonującej kontroli)</w:t>
            </w:r>
          </w:p>
        </w:tc>
      </w:tr>
      <w:tr w:rsidR="00102583" w:rsidRPr="003F11B1" w14:paraId="335453CC" w14:textId="77777777" w:rsidTr="00611FC3">
        <w:trPr>
          <w:trHeight w:val="558"/>
        </w:trPr>
        <w:tc>
          <w:tcPr>
            <w:tcW w:w="10330" w:type="dxa"/>
            <w:gridSpan w:val="4"/>
          </w:tcPr>
          <w:p w14:paraId="7024155C" w14:textId="708435E5" w:rsidR="00102583" w:rsidRPr="00611FC3" w:rsidRDefault="00102583" w:rsidP="00E70650">
            <w:pPr>
              <w:spacing w:line="40" w:lineRule="atLeast"/>
              <w:jc w:val="both"/>
              <w:rPr>
                <w:rFonts w:eastAsia="Calibri"/>
                <w:sz w:val="16"/>
                <w:szCs w:val="16"/>
                <w:vertAlign w:val="subscript"/>
              </w:rPr>
            </w:pPr>
            <w:r w:rsidRPr="00611FC3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  <w:r w:rsidRPr="00611FC3">
              <w:rPr>
                <w:sz w:val="16"/>
                <w:szCs w:val="16"/>
                <w:vertAlign w:val="superscript"/>
              </w:rPr>
              <w:t xml:space="preserve"> </w:t>
            </w:r>
            <w:r w:rsidR="00D839FC" w:rsidRPr="00611FC3">
              <w:rPr>
                <w:sz w:val="16"/>
                <w:szCs w:val="16"/>
                <w:vertAlign w:val="superscript"/>
              </w:rPr>
              <w:t>1)</w:t>
            </w:r>
            <w:r w:rsidR="00D839FC" w:rsidRPr="00611FC3">
              <w:rPr>
                <w:sz w:val="16"/>
                <w:szCs w:val="16"/>
                <w:vertAlign w:val="subscript"/>
              </w:rPr>
              <w:t xml:space="preserve"> </w:t>
            </w:r>
            <w:r w:rsidRPr="00611FC3">
              <w:rPr>
                <w:sz w:val="16"/>
                <w:szCs w:val="16"/>
              </w:rPr>
              <w:t xml:space="preserve">W przypadku naruszeń, o których mowa w art. 92a </w:t>
            </w:r>
            <w:r w:rsidRPr="00611FC3">
              <w:rPr>
                <w:rFonts w:eastAsia="Calibri"/>
                <w:sz w:val="16"/>
                <w:szCs w:val="16"/>
              </w:rPr>
              <w:t>ust. 1 ustawy z dnia 6 września 2001 r. o transporcie drogowym należy podać także liczbę porządkową z tabeli w załączniku nr 3 do tej ustawy.</w:t>
            </w:r>
          </w:p>
        </w:tc>
      </w:tr>
    </w:tbl>
    <w:p w14:paraId="451F7B45" w14:textId="77777777" w:rsidR="00102583" w:rsidRPr="003F11B1" w:rsidRDefault="00102583" w:rsidP="00102583">
      <w:pPr>
        <w:spacing w:line="40" w:lineRule="atLeast"/>
        <w:jc w:val="both"/>
        <w:rPr>
          <w:rFonts w:eastAsia="Calibri"/>
          <w:sz w:val="18"/>
          <w:szCs w:val="18"/>
        </w:rPr>
      </w:pPr>
    </w:p>
    <w:p w14:paraId="4170DD89" w14:textId="1C0A84E3" w:rsidR="00102583" w:rsidRDefault="00102583" w:rsidP="00102583">
      <w:pPr>
        <w:rPr>
          <w:b/>
        </w:rPr>
      </w:pPr>
    </w:p>
    <w:p w14:paraId="21EFA12B" w14:textId="77777777" w:rsidR="00102583" w:rsidRPr="003F11B1" w:rsidRDefault="00102583" w:rsidP="00102583">
      <w:pPr>
        <w:keepNext/>
        <w:jc w:val="right"/>
        <w:rPr>
          <w:b/>
        </w:rPr>
      </w:pPr>
      <w:bookmarkStart w:id="1" w:name="_Hlk139452776"/>
      <w:r w:rsidRPr="003F11B1">
        <w:rPr>
          <w:b/>
        </w:rPr>
        <w:lastRenderedPageBreak/>
        <w:t>Załącznik nr 2 do protokołu kontroli nr ........ z dnia .............................</w:t>
      </w:r>
    </w:p>
    <w:p w14:paraId="0106C4A5" w14:textId="77777777" w:rsidR="00102583" w:rsidRPr="003F11B1" w:rsidRDefault="00102583" w:rsidP="00102583">
      <w:pPr>
        <w:spacing w:line="40" w:lineRule="atLeast"/>
        <w:jc w:val="both"/>
        <w:rPr>
          <w:rFonts w:eastAsia="Calibri"/>
          <w:sz w:val="18"/>
          <w:szCs w:val="18"/>
        </w:rPr>
      </w:pPr>
    </w:p>
    <w:p w14:paraId="7BB28F22" w14:textId="77777777" w:rsidR="00102583" w:rsidRPr="003F11B1" w:rsidRDefault="00102583" w:rsidP="00102583">
      <w:pPr>
        <w:keepNext/>
        <w:suppressAutoHyphens/>
        <w:spacing w:before="120"/>
        <w:jc w:val="center"/>
        <w:rPr>
          <w:b/>
          <w:bCs/>
          <w:szCs w:val="24"/>
        </w:rPr>
      </w:pPr>
      <w:r w:rsidRPr="003F11B1">
        <w:rPr>
          <w:b/>
          <w:bCs/>
          <w:szCs w:val="24"/>
        </w:rPr>
        <w:t xml:space="preserve">Opis stwierdzonych naruszeń  </w:t>
      </w:r>
    </w:p>
    <w:tbl>
      <w:tblPr>
        <w:tblpPr w:leftFromText="141" w:rightFromText="141" w:vertAnchor="text" w:horzAnchor="margin" w:tblpXSpec="center" w:tblpY="170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544"/>
        <w:gridCol w:w="7"/>
        <w:gridCol w:w="5575"/>
      </w:tblGrid>
      <w:tr w:rsidR="00102583" w:rsidRPr="003F11B1" w14:paraId="40F9671A" w14:textId="77777777" w:rsidTr="00611FC3">
        <w:trPr>
          <w:trHeight w:val="850"/>
        </w:trPr>
        <w:tc>
          <w:tcPr>
            <w:tcW w:w="10330" w:type="dxa"/>
            <w:gridSpan w:val="4"/>
          </w:tcPr>
          <w:p w14:paraId="0C29F71A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Stwierdzono:</w:t>
            </w:r>
          </w:p>
        </w:tc>
      </w:tr>
      <w:tr w:rsidR="00102583" w:rsidRPr="003F11B1" w14:paraId="7A7ADE9C" w14:textId="77777777" w:rsidTr="00611FC3">
        <w:trPr>
          <w:trHeight w:val="850"/>
        </w:trPr>
        <w:tc>
          <w:tcPr>
            <w:tcW w:w="10330" w:type="dxa"/>
            <w:gridSpan w:val="4"/>
          </w:tcPr>
          <w:p w14:paraId="3AF5354D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Opis stanu faktycznego:</w:t>
            </w:r>
          </w:p>
          <w:p w14:paraId="6C0A912E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6C70731E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30FD24D5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48CE93C4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56BB01B4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5F3D3A1E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Naruszony przepis</w:t>
            </w:r>
            <w:r w:rsidRPr="003F11B1">
              <w:rPr>
                <w:rFonts w:eastAsia="Calibri"/>
                <w:position w:val="6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582" w:type="dxa"/>
            <w:gridSpan w:val="2"/>
            <w:vAlign w:val="center"/>
          </w:tcPr>
          <w:p w14:paraId="4AEB8809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Opis stwierdzonego naruszenia</w:t>
            </w:r>
          </w:p>
        </w:tc>
      </w:tr>
      <w:tr w:rsidR="00102583" w:rsidRPr="003F11B1" w14:paraId="3956C265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38079F85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177F7893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10416F47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0805F900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506C8118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14:paraId="6DA15ED7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62C0583D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5C4DCB75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682E2A7F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14:paraId="4E213E80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6C6791B5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592AB28A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2F832757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14:paraId="5588F44B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0210CA3A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2E5317E8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56103D10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14:paraId="480372FE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475F4E7E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452285DF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44C8FAD8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14:paraId="6D4C08F5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19008CB4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4835B72E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5876837E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14:paraId="559F5D8D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5DD4CFD3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39A152BC" w14:textId="77777777" w:rsidTr="00611FC3">
        <w:trPr>
          <w:trHeight w:val="2097"/>
        </w:trPr>
        <w:tc>
          <w:tcPr>
            <w:tcW w:w="4755" w:type="dxa"/>
            <w:gridSpan w:val="3"/>
          </w:tcPr>
          <w:p w14:paraId="4FC13E45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437EBFBF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708EE4B1" w14:textId="77777777" w:rsidR="00102583" w:rsidRPr="003F11B1" w:rsidRDefault="00102583" w:rsidP="00E140B3">
            <w:pPr>
              <w:spacing w:line="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……………………………………….</w:t>
            </w:r>
          </w:p>
          <w:p w14:paraId="34E84021" w14:textId="5C7E621D" w:rsidR="00102583" w:rsidRPr="00611FC3" w:rsidRDefault="00102583" w:rsidP="00E140B3">
            <w:pPr>
              <w:spacing w:line="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position w:val="6"/>
                <w:sz w:val="18"/>
                <w:szCs w:val="18"/>
              </w:rPr>
              <w:t>(podpis kierowcy)</w:t>
            </w:r>
          </w:p>
        </w:tc>
        <w:tc>
          <w:tcPr>
            <w:tcW w:w="5575" w:type="dxa"/>
          </w:tcPr>
          <w:p w14:paraId="4CF10622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55851F84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6F16EAA2" w14:textId="12F28EE9" w:rsidR="00102583" w:rsidRPr="003F11B1" w:rsidRDefault="00611FC3" w:rsidP="00E140B3">
            <w:pPr>
              <w:spacing w:line="40" w:lineRule="atLeas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………………...</w:t>
            </w:r>
            <w:r w:rsidR="00102583" w:rsidRPr="003F11B1">
              <w:rPr>
                <w:rFonts w:eastAsia="Calibri"/>
                <w:sz w:val="18"/>
                <w:szCs w:val="18"/>
              </w:rPr>
              <w:t>……….…………………………………………………</w:t>
            </w:r>
          </w:p>
          <w:p w14:paraId="5D344754" w14:textId="5D5283B4" w:rsidR="00102583" w:rsidRPr="00611FC3" w:rsidRDefault="00102583" w:rsidP="00E140B3">
            <w:pPr>
              <w:spacing w:line="40" w:lineRule="atLeast"/>
              <w:jc w:val="center"/>
              <w:rPr>
                <w:sz w:val="18"/>
                <w:szCs w:val="18"/>
              </w:rPr>
            </w:pPr>
            <w:r w:rsidRPr="00611FC3">
              <w:rPr>
                <w:position w:val="6"/>
                <w:sz w:val="18"/>
                <w:szCs w:val="18"/>
              </w:rPr>
              <w:t xml:space="preserve">(podpis z podaniem imienia i nazwiska oraz stanowiska </w:t>
            </w:r>
            <w:r w:rsidRPr="00611FC3">
              <w:rPr>
                <w:rFonts w:eastAsia="Calibri"/>
                <w:position w:val="6"/>
                <w:sz w:val="18"/>
                <w:szCs w:val="18"/>
              </w:rPr>
              <w:t>służbow</w:t>
            </w:r>
            <w:r w:rsidR="00E140B3" w:rsidRPr="00611FC3">
              <w:rPr>
                <w:rFonts w:eastAsia="Calibri"/>
                <w:position w:val="6"/>
                <w:sz w:val="18"/>
                <w:szCs w:val="18"/>
              </w:rPr>
              <w:t>ego osoby</w:t>
            </w:r>
            <w:r w:rsidRPr="00611FC3">
              <w:rPr>
                <w:rFonts w:eastAsia="Calibri"/>
                <w:position w:val="6"/>
                <w:sz w:val="18"/>
                <w:szCs w:val="18"/>
              </w:rPr>
              <w:t xml:space="preserve"> dokonującej kontroli)</w:t>
            </w:r>
          </w:p>
        </w:tc>
      </w:tr>
      <w:tr w:rsidR="00102583" w:rsidRPr="003F11B1" w14:paraId="13F46437" w14:textId="77777777" w:rsidTr="00611FC3">
        <w:trPr>
          <w:trHeight w:val="523"/>
        </w:trPr>
        <w:tc>
          <w:tcPr>
            <w:tcW w:w="10330" w:type="dxa"/>
            <w:gridSpan w:val="4"/>
          </w:tcPr>
          <w:p w14:paraId="7CEFBB61" w14:textId="1B147EEA" w:rsidR="00102583" w:rsidRPr="00611FC3" w:rsidRDefault="00102583" w:rsidP="00E70650">
            <w:pPr>
              <w:spacing w:line="40" w:lineRule="atLeast"/>
              <w:jc w:val="both"/>
              <w:rPr>
                <w:rFonts w:eastAsia="Calibri"/>
                <w:sz w:val="16"/>
                <w:szCs w:val="16"/>
                <w:vertAlign w:val="superscript"/>
              </w:rPr>
            </w:pPr>
            <w:r w:rsidRPr="00611FC3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  <w:r w:rsidRPr="00611FC3">
              <w:rPr>
                <w:sz w:val="16"/>
                <w:szCs w:val="16"/>
                <w:vertAlign w:val="superscript"/>
              </w:rPr>
              <w:t xml:space="preserve"> </w:t>
            </w:r>
            <w:r w:rsidR="00D839FC" w:rsidRPr="00611FC3">
              <w:rPr>
                <w:sz w:val="16"/>
                <w:szCs w:val="16"/>
                <w:vertAlign w:val="superscript"/>
              </w:rPr>
              <w:t xml:space="preserve">1) </w:t>
            </w:r>
            <w:r w:rsidRPr="00611FC3">
              <w:rPr>
                <w:rFonts w:eastAsia="Calibri"/>
                <w:sz w:val="16"/>
                <w:szCs w:val="16"/>
              </w:rPr>
              <w:t>Należy podać także liczbę porządkową z tabeli w załączniku nr 4 do ustawy z dnia 6 września 2001 r. o transporcie drogowym.</w:t>
            </w:r>
          </w:p>
        </w:tc>
      </w:tr>
      <w:bookmarkEnd w:id="1"/>
    </w:tbl>
    <w:p w14:paraId="21B53BB8" w14:textId="77777777" w:rsidR="00102583" w:rsidRPr="00737F6A" w:rsidRDefault="00102583" w:rsidP="00102583"/>
    <w:p w14:paraId="211AA02C" w14:textId="625E3AFC" w:rsidR="00102583" w:rsidRPr="003F11B1" w:rsidRDefault="00102583" w:rsidP="00102583">
      <w:pPr>
        <w:keepNext/>
        <w:jc w:val="right"/>
        <w:rPr>
          <w:b/>
        </w:rPr>
      </w:pPr>
      <w:r w:rsidRPr="003F11B1">
        <w:rPr>
          <w:b/>
        </w:rPr>
        <w:lastRenderedPageBreak/>
        <w:t xml:space="preserve">Załącznik nr </w:t>
      </w:r>
      <w:r>
        <w:rPr>
          <w:b/>
        </w:rPr>
        <w:t>3</w:t>
      </w:r>
      <w:r w:rsidRPr="003F11B1">
        <w:rPr>
          <w:b/>
        </w:rPr>
        <w:t xml:space="preserve"> do protokołu kontroli nr ........ z dnia .............................</w:t>
      </w:r>
    </w:p>
    <w:p w14:paraId="157F8C22" w14:textId="77777777" w:rsidR="00102583" w:rsidRPr="003F11B1" w:rsidRDefault="00102583" w:rsidP="00102583">
      <w:pPr>
        <w:spacing w:line="40" w:lineRule="atLeast"/>
        <w:jc w:val="both"/>
        <w:rPr>
          <w:rFonts w:eastAsia="Calibri"/>
          <w:sz w:val="18"/>
          <w:szCs w:val="18"/>
        </w:rPr>
      </w:pPr>
    </w:p>
    <w:p w14:paraId="592FA727" w14:textId="77777777" w:rsidR="00102583" w:rsidRPr="003F11B1" w:rsidRDefault="00102583" w:rsidP="00102583">
      <w:pPr>
        <w:keepNext/>
        <w:suppressAutoHyphens/>
        <w:spacing w:before="120"/>
        <w:jc w:val="center"/>
        <w:rPr>
          <w:b/>
          <w:bCs/>
          <w:szCs w:val="24"/>
        </w:rPr>
      </w:pPr>
      <w:r w:rsidRPr="003F11B1">
        <w:rPr>
          <w:b/>
          <w:bCs/>
          <w:szCs w:val="24"/>
        </w:rPr>
        <w:t xml:space="preserve">Opis stwierdzonych naruszeń  </w:t>
      </w:r>
    </w:p>
    <w:tbl>
      <w:tblPr>
        <w:tblpPr w:leftFromText="141" w:rightFromText="141" w:vertAnchor="text" w:horzAnchor="margin" w:tblpXSpec="center" w:tblpY="170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544"/>
        <w:gridCol w:w="7"/>
        <w:gridCol w:w="5575"/>
      </w:tblGrid>
      <w:tr w:rsidR="00102583" w:rsidRPr="003F11B1" w14:paraId="05D91D51" w14:textId="77777777" w:rsidTr="00611FC3">
        <w:trPr>
          <w:trHeight w:val="850"/>
        </w:trPr>
        <w:tc>
          <w:tcPr>
            <w:tcW w:w="10330" w:type="dxa"/>
            <w:gridSpan w:val="4"/>
          </w:tcPr>
          <w:p w14:paraId="142C62DB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Stwierdzono:</w:t>
            </w:r>
          </w:p>
        </w:tc>
      </w:tr>
      <w:tr w:rsidR="00102583" w:rsidRPr="003F11B1" w14:paraId="76A31D44" w14:textId="77777777" w:rsidTr="00611FC3">
        <w:trPr>
          <w:trHeight w:val="850"/>
        </w:trPr>
        <w:tc>
          <w:tcPr>
            <w:tcW w:w="10330" w:type="dxa"/>
            <w:gridSpan w:val="4"/>
          </w:tcPr>
          <w:p w14:paraId="754650EA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Opis stanu faktycznego:</w:t>
            </w:r>
          </w:p>
          <w:p w14:paraId="259B0C75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4839AA43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6745AA4C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4E1CF572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6AA6BCFA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19ACA5A7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Naruszony przepis</w:t>
            </w:r>
            <w:r w:rsidRPr="003F11B1">
              <w:rPr>
                <w:rFonts w:eastAsia="Calibri"/>
                <w:position w:val="6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582" w:type="dxa"/>
            <w:gridSpan w:val="2"/>
            <w:vAlign w:val="center"/>
          </w:tcPr>
          <w:p w14:paraId="0F5BC18D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Opis stwierdzonego naruszenia</w:t>
            </w:r>
          </w:p>
        </w:tc>
      </w:tr>
      <w:tr w:rsidR="00102583" w:rsidRPr="003F11B1" w14:paraId="2E7EB749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4800EB3C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664D27F3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3902763C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708DAFE3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4E4A3D0A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14:paraId="11149A74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5E76043E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0FA347A4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06A190DA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14:paraId="7F3EB88F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243B3D16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5A2E9A2B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06001F78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14:paraId="4DC3FD9C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72E51A4B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21C63412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48DD4541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14:paraId="6BB69C16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578EF126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400CB975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4BC85448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14:paraId="5F561B68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0566490A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31990633" w14:textId="77777777" w:rsidTr="00611FC3">
        <w:trPr>
          <w:trHeight w:val="850"/>
        </w:trPr>
        <w:tc>
          <w:tcPr>
            <w:tcW w:w="1204" w:type="dxa"/>
            <w:vAlign w:val="center"/>
          </w:tcPr>
          <w:p w14:paraId="43339984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14:paraId="2D9538E4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2" w:type="dxa"/>
            <w:gridSpan w:val="2"/>
          </w:tcPr>
          <w:p w14:paraId="50B457CC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02583" w:rsidRPr="003F11B1" w14:paraId="79120492" w14:textId="77777777" w:rsidTr="00611FC3">
        <w:trPr>
          <w:trHeight w:val="2097"/>
        </w:trPr>
        <w:tc>
          <w:tcPr>
            <w:tcW w:w="4755" w:type="dxa"/>
            <w:gridSpan w:val="3"/>
          </w:tcPr>
          <w:p w14:paraId="568FAB3E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60A945C2" w14:textId="77777777" w:rsidR="00102583" w:rsidRPr="003F11B1" w:rsidRDefault="00102583" w:rsidP="00611FC3">
            <w:pPr>
              <w:spacing w:line="40" w:lineRule="atLeast"/>
              <w:jc w:val="center"/>
              <w:rPr>
                <w:rFonts w:eastAsia="Calibri"/>
                <w:sz w:val="18"/>
                <w:szCs w:val="18"/>
              </w:rPr>
            </w:pPr>
          </w:p>
          <w:p w14:paraId="58E61451" w14:textId="77777777" w:rsidR="00102583" w:rsidRPr="003F11B1" w:rsidRDefault="00102583" w:rsidP="00611FC3">
            <w:pPr>
              <w:spacing w:line="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3F11B1">
              <w:rPr>
                <w:rFonts w:eastAsia="Calibri"/>
                <w:sz w:val="18"/>
                <w:szCs w:val="18"/>
              </w:rPr>
              <w:t>……………………………………….</w:t>
            </w:r>
          </w:p>
          <w:p w14:paraId="0DA65666" w14:textId="6DACEC91" w:rsidR="00102583" w:rsidRPr="00611FC3" w:rsidRDefault="00102583" w:rsidP="00611FC3">
            <w:pPr>
              <w:spacing w:line="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611FC3">
              <w:rPr>
                <w:rFonts w:eastAsia="Calibri"/>
                <w:position w:val="6"/>
                <w:sz w:val="18"/>
                <w:szCs w:val="18"/>
              </w:rPr>
              <w:t>(podpis kierowcy)</w:t>
            </w:r>
          </w:p>
        </w:tc>
        <w:tc>
          <w:tcPr>
            <w:tcW w:w="5575" w:type="dxa"/>
          </w:tcPr>
          <w:p w14:paraId="414D3AE8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4AD9A46E" w14:textId="77777777" w:rsidR="00102583" w:rsidRPr="003F11B1" w:rsidRDefault="00102583" w:rsidP="00E70650">
            <w:pPr>
              <w:spacing w:line="40" w:lineRule="atLeast"/>
              <w:jc w:val="both"/>
              <w:rPr>
                <w:rFonts w:eastAsia="Calibri"/>
                <w:sz w:val="18"/>
                <w:szCs w:val="18"/>
              </w:rPr>
            </w:pPr>
          </w:p>
          <w:p w14:paraId="1A85FB1C" w14:textId="6CF63D1B" w:rsidR="00102583" w:rsidRPr="003F11B1" w:rsidRDefault="00611FC3" w:rsidP="00E140B3">
            <w:pPr>
              <w:spacing w:line="40" w:lineRule="atLeas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………………...</w:t>
            </w:r>
            <w:r w:rsidR="00102583" w:rsidRPr="003F11B1">
              <w:rPr>
                <w:rFonts w:eastAsia="Calibri"/>
                <w:sz w:val="18"/>
                <w:szCs w:val="18"/>
              </w:rPr>
              <w:t>……….…………………………………………………</w:t>
            </w:r>
          </w:p>
          <w:p w14:paraId="20FF3146" w14:textId="54B46578" w:rsidR="00102583" w:rsidRPr="00611FC3" w:rsidRDefault="00102583" w:rsidP="00E140B3">
            <w:pPr>
              <w:spacing w:line="40" w:lineRule="atLeast"/>
              <w:jc w:val="center"/>
              <w:rPr>
                <w:sz w:val="18"/>
                <w:szCs w:val="18"/>
              </w:rPr>
            </w:pPr>
            <w:r w:rsidRPr="00611FC3">
              <w:rPr>
                <w:position w:val="6"/>
                <w:sz w:val="18"/>
                <w:szCs w:val="18"/>
              </w:rPr>
              <w:t xml:space="preserve">(podpis z podaniem imienia i nazwiska oraz stanowiska </w:t>
            </w:r>
            <w:r w:rsidRPr="00611FC3">
              <w:rPr>
                <w:rFonts w:eastAsia="Calibri"/>
                <w:position w:val="6"/>
                <w:sz w:val="18"/>
                <w:szCs w:val="18"/>
              </w:rPr>
              <w:t>służbo</w:t>
            </w:r>
            <w:r w:rsidR="00E140B3" w:rsidRPr="00611FC3">
              <w:rPr>
                <w:rFonts w:eastAsia="Calibri"/>
                <w:position w:val="6"/>
                <w:sz w:val="18"/>
                <w:szCs w:val="18"/>
              </w:rPr>
              <w:t xml:space="preserve">wego osoby </w:t>
            </w:r>
            <w:r w:rsidRPr="00611FC3">
              <w:rPr>
                <w:rFonts w:eastAsia="Calibri"/>
                <w:position w:val="6"/>
                <w:sz w:val="18"/>
                <w:szCs w:val="18"/>
              </w:rPr>
              <w:t xml:space="preserve"> dokonującej kontroli)</w:t>
            </w:r>
          </w:p>
        </w:tc>
      </w:tr>
      <w:tr w:rsidR="00102583" w:rsidRPr="003F11B1" w14:paraId="7BFC005F" w14:textId="77777777" w:rsidTr="00611FC3">
        <w:trPr>
          <w:trHeight w:val="523"/>
        </w:trPr>
        <w:tc>
          <w:tcPr>
            <w:tcW w:w="10330" w:type="dxa"/>
            <w:gridSpan w:val="4"/>
          </w:tcPr>
          <w:p w14:paraId="43465371" w14:textId="421DCA3C" w:rsidR="00102583" w:rsidRPr="00611FC3" w:rsidRDefault="00102583" w:rsidP="00E70650">
            <w:pPr>
              <w:spacing w:line="40" w:lineRule="atLeast"/>
              <w:jc w:val="both"/>
              <w:rPr>
                <w:rFonts w:eastAsia="Calibri"/>
                <w:sz w:val="16"/>
                <w:szCs w:val="16"/>
              </w:rPr>
            </w:pPr>
            <w:r w:rsidRPr="00611FC3">
              <w:rPr>
                <w:rFonts w:eastAsia="Calibri"/>
                <w:sz w:val="16"/>
                <w:szCs w:val="16"/>
              </w:rPr>
              <w:t xml:space="preserve"> </w:t>
            </w:r>
            <w:r w:rsidRPr="00611FC3">
              <w:rPr>
                <w:sz w:val="16"/>
                <w:szCs w:val="16"/>
              </w:rPr>
              <w:t xml:space="preserve"> </w:t>
            </w:r>
            <w:r w:rsidR="00D839FC" w:rsidRPr="00611FC3">
              <w:rPr>
                <w:sz w:val="16"/>
                <w:szCs w:val="16"/>
                <w:vertAlign w:val="superscript"/>
              </w:rPr>
              <w:t>1)</w:t>
            </w:r>
            <w:r w:rsidR="00D839FC" w:rsidRPr="00611FC3">
              <w:rPr>
                <w:sz w:val="16"/>
                <w:szCs w:val="16"/>
              </w:rPr>
              <w:t xml:space="preserve"> </w:t>
            </w:r>
            <w:r w:rsidRPr="00611FC3">
              <w:rPr>
                <w:rFonts w:eastAsia="Calibri"/>
                <w:sz w:val="16"/>
                <w:szCs w:val="16"/>
              </w:rPr>
              <w:t xml:space="preserve">Należy podać także liczbę porządkową z tabeli w załączniku </w:t>
            </w:r>
            <w:r w:rsidR="00E24819" w:rsidRPr="00611FC3">
              <w:rPr>
                <w:rFonts w:eastAsia="Calibri"/>
                <w:sz w:val="16"/>
                <w:szCs w:val="16"/>
              </w:rPr>
              <w:t>do ustawy z dnia</w:t>
            </w:r>
            <w:r w:rsidR="00CC164B" w:rsidRPr="00611FC3">
              <w:rPr>
                <w:rFonts w:eastAsia="Calibri"/>
                <w:sz w:val="16"/>
                <w:szCs w:val="16"/>
              </w:rPr>
              <w:t xml:space="preserve"> 28 lipca 2023 r.</w:t>
            </w:r>
            <w:r w:rsidR="00E24819" w:rsidRPr="00611FC3">
              <w:rPr>
                <w:rFonts w:eastAsia="Calibri"/>
                <w:sz w:val="16"/>
                <w:szCs w:val="16"/>
              </w:rPr>
              <w:t xml:space="preserve"> o delegowaniu kierowców w transporcie drogowym.</w:t>
            </w:r>
          </w:p>
        </w:tc>
      </w:tr>
    </w:tbl>
    <w:p w14:paraId="1B5B1390" w14:textId="77777777" w:rsidR="00102583" w:rsidRPr="00102583" w:rsidRDefault="00102583" w:rsidP="00102583">
      <w:pPr>
        <w:pStyle w:val="TEKSTZacznikido"/>
        <w:ind w:left="0"/>
        <w:jc w:val="center"/>
        <w:rPr>
          <w:rFonts w:eastAsia="Calibri" w:cs="Times New Roman"/>
          <w:i/>
          <w:szCs w:val="24"/>
          <w:lang w:eastAsia="en-US"/>
        </w:rPr>
      </w:pPr>
    </w:p>
    <w:sectPr w:rsidR="00102583" w:rsidRPr="00102583" w:rsidSect="00DC5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851" w:left="1440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CC7F" w14:textId="77777777" w:rsidR="003B660B" w:rsidRDefault="003B660B">
      <w:pPr>
        <w:spacing w:after="0" w:line="240" w:lineRule="auto"/>
      </w:pPr>
      <w:r>
        <w:separator/>
      </w:r>
    </w:p>
  </w:endnote>
  <w:endnote w:type="continuationSeparator" w:id="0">
    <w:p w14:paraId="5E9DCBFC" w14:textId="77777777" w:rsidR="003B660B" w:rsidRDefault="003B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FEC4" w14:textId="77777777" w:rsidR="00255294" w:rsidRDefault="00255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6E04" w14:textId="77777777" w:rsidR="00255294" w:rsidRDefault="00255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5CA1" w14:textId="77777777" w:rsidR="00255294" w:rsidRDefault="00255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A668" w14:textId="77777777" w:rsidR="003B660B" w:rsidRDefault="003B660B"/>
  </w:footnote>
  <w:footnote w:type="continuationSeparator" w:id="0">
    <w:p w14:paraId="3D468CAE" w14:textId="77777777" w:rsidR="003B660B" w:rsidRDefault="003B6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93C1" w14:textId="77777777" w:rsidR="00255294" w:rsidRDefault="00255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5A0F" w14:textId="77777777" w:rsidR="00255294" w:rsidRDefault="002552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EE52" w14:textId="77777777" w:rsidR="00255294" w:rsidRDefault="00255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656"/>
    <w:multiLevelType w:val="hybridMultilevel"/>
    <w:tmpl w:val="C6C0317E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1756BA24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ascii="Times New Roman" w:eastAsia="Calibri" w:hAnsi="Times New Roman" w:cs="Times New Roman"/>
      </w:rPr>
    </w:lvl>
    <w:lvl w:ilvl="2" w:tplc="FE9675BC">
      <w:start w:val="1"/>
      <w:numFmt w:val="lowerLetter"/>
      <w:lvlText w:val="%3)"/>
      <w:lvlJc w:val="left"/>
      <w:pPr>
        <w:tabs>
          <w:tab w:val="num" w:pos="2691"/>
        </w:tabs>
        <w:ind w:left="269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" w15:restartNumberingAfterBreak="0">
    <w:nsid w:val="0B3C20A0"/>
    <w:multiLevelType w:val="hybridMultilevel"/>
    <w:tmpl w:val="B302D02A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1523C"/>
    <w:multiLevelType w:val="hybridMultilevel"/>
    <w:tmpl w:val="A114E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6962"/>
    <w:multiLevelType w:val="hybridMultilevel"/>
    <w:tmpl w:val="0FE03F9E"/>
    <w:lvl w:ilvl="0" w:tplc="C29A01D2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F60791"/>
    <w:multiLevelType w:val="hybridMultilevel"/>
    <w:tmpl w:val="E1168376"/>
    <w:lvl w:ilvl="0" w:tplc="FAE6E73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C5B48"/>
    <w:multiLevelType w:val="hybridMultilevel"/>
    <w:tmpl w:val="6E86A92A"/>
    <w:lvl w:ilvl="0" w:tplc="75AA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4DD0"/>
    <w:multiLevelType w:val="hybridMultilevel"/>
    <w:tmpl w:val="F8B0FCD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B812852"/>
    <w:multiLevelType w:val="hybridMultilevel"/>
    <w:tmpl w:val="C4E8A3D6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" w15:restartNumberingAfterBreak="0">
    <w:nsid w:val="2E0F3E55"/>
    <w:multiLevelType w:val="hybridMultilevel"/>
    <w:tmpl w:val="1D56BD1E"/>
    <w:lvl w:ilvl="0" w:tplc="A66046C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F90543A"/>
    <w:multiLevelType w:val="hybridMultilevel"/>
    <w:tmpl w:val="F1BC535C"/>
    <w:lvl w:ilvl="0" w:tplc="49D4CBA4">
      <w:start w:val="1"/>
      <w:numFmt w:val="decimal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2FDF287F"/>
    <w:multiLevelType w:val="hybridMultilevel"/>
    <w:tmpl w:val="93662F9E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A019B"/>
    <w:multiLevelType w:val="hybridMultilevel"/>
    <w:tmpl w:val="E056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2478"/>
    <w:multiLevelType w:val="hybridMultilevel"/>
    <w:tmpl w:val="B5864CBC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B6EE9"/>
    <w:multiLevelType w:val="hybridMultilevel"/>
    <w:tmpl w:val="D186B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576C"/>
    <w:multiLevelType w:val="hybridMultilevel"/>
    <w:tmpl w:val="B1801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600"/>
    <w:multiLevelType w:val="hybridMultilevel"/>
    <w:tmpl w:val="E9E8EB72"/>
    <w:lvl w:ilvl="0" w:tplc="49D4CBA4">
      <w:start w:val="1"/>
      <w:numFmt w:val="decimal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4A8629A1"/>
    <w:multiLevelType w:val="hybridMultilevel"/>
    <w:tmpl w:val="72A0F8E0"/>
    <w:lvl w:ilvl="0" w:tplc="49D4CBA4">
      <w:start w:val="1"/>
      <w:numFmt w:val="decimal"/>
      <w:lvlText w:val="%1)"/>
      <w:lvlJc w:val="left"/>
      <w:pPr>
        <w:tabs>
          <w:tab w:val="num" w:pos="2331"/>
        </w:tabs>
        <w:ind w:left="23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4D2B2947"/>
    <w:multiLevelType w:val="hybridMultilevel"/>
    <w:tmpl w:val="7384F2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95B71"/>
    <w:multiLevelType w:val="hybridMultilevel"/>
    <w:tmpl w:val="6AE0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85930"/>
    <w:multiLevelType w:val="hybridMultilevel"/>
    <w:tmpl w:val="C00658E6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24953"/>
    <w:multiLevelType w:val="hybridMultilevel"/>
    <w:tmpl w:val="7E12FA30"/>
    <w:lvl w:ilvl="0" w:tplc="0E26205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A0C5B"/>
    <w:multiLevelType w:val="hybridMultilevel"/>
    <w:tmpl w:val="93B4C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672CD"/>
    <w:multiLevelType w:val="hybridMultilevel"/>
    <w:tmpl w:val="00C4C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05B1"/>
    <w:multiLevelType w:val="hybridMultilevel"/>
    <w:tmpl w:val="D48811AA"/>
    <w:lvl w:ilvl="0" w:tplc="773837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7F60"/>
    <w:multiLevelType w:val="hybridMultilevel"/>
    <w:tmpl w:val="B8341BE8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F4800"/>
    <w:multiLevelType w:val="hybridMultilevel"/>
    <w:tmpl w:val="9B06E38C"/>
    <w:lvl w:ilvl="0" w:tplc="CE74EA9A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6" w15:restartNumberingAfterBreak="0">
    <w:nsid w:val="63003C99"/>
    <w:multiLevelType w:val="hybridMultilevel"/>
    <w:tmpl w:val="CA10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6569C"/>
    <w:multiLevelType w:val="hybridMultilevel"/>
    <w:tmpl w:val="E69EFC2A"/>
    <w:lvl w:ilvl="0" w:tplc="6A7C8C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F0176"/>
    <w:multiLevelType w:val="hybridMultilevel"/>
    <w:tmpl w:val="60E0C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C0CD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E672C"/>
    <w:multiLevelType w:val="hybridMultilevel"/>
    <w:tmpl w:val="B91038B2"/>
    <w:lvl w:ilvl="0" w:tplc="26B2B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FF1543"/>
    <w:multiLevelType w:val="hybridMultilevel"/>
    <w:tmpl w:val="FB1CE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E490E"/>
    <w:multiLevelType w:val="hybridMultilevel"/>
    <w:tmpl w:val="ABFA215A"/>
    <w:lvl w:ilvl="0" w:tplc="462EAC6C">
      <w:start w:val="1"/>
      <w:numFmt w:val="lowerLetter"/>
      <w:lvlText w:val="%1)"/>
      <w:lvlJc w:val="left"/>
      <w:pPr>
        <w:tabs>
          <w:tab w:val="num" w:pos="3308"/>
        </w:tabs>
        <w:ind w:left="3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57"/>
        </w:tabs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77"/>
        </w:tabs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97"/>
        </w:tabs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17"/>
        </w:tabs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37"/>
        </w:tabs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57"/>
        </w:tabs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77"/>
        </w:tabs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97"/>
        </w:tabs>
        <w:ind w:left="7997" w:hanging="180"/>
      </w:pPr>
    </w:lvl>
  </w:abstractNum>
  <w:abstractNum w:abstractNumId="32" w15:restartNumberingAfterBreak="0">
    <w:nsid w:val="7A46284E"/>
    <w:multiLevelType w:val="hybridMultilevel"/>
    <w:tmpl w:val="F1FE43FA"/>
    <w:lvl w:ilvl="0" w:tplc="0415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33" w15:restartNumberingAfterBreak="0">
    <w:nsid w:val="7B5004E4"/>
    <w:multiLevelType w:val="hybridMultilevel"/>
    <w:tmpl w:val="A87C115E"/>
    <w:lvl w:ilvl="0" w:tplc="49D4CBA4">
      <w:start w:val="1"/>
      <w:numFmt w:val="decimal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 w15:restartNumberingAfterBreak="0">
    <w:nsid w:val="7B734CEB"/>
    <w:multiLevelType w:val="hybridMultilevel"/>
    <w:tmpl w:val="4F920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13F13"/>
    <w:multiLevelType w:val="hybridMultilevel"/>
    <w:tmpl w:val="50EE25CE"/>
    <w:lvl w:ilvl="0" w:tplc="C0A2BF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F5D57"/>
    <w:multiLevelType w:val="hybridMultilevel"/>
    <w:tmpl w:val="D96A6518"/>
    <w:lvl w:ilvl="0" w:tplc="F5AAFE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6"/>
  </w:num>
  <w:num w:numId="9">
    <w:abstractNumId w:val="31"/>
  </w:num>
  <w:num w:numId="10">
    <w:abstractNumId w:val="5"/>
  </w:num>
  <w:num w:numId="11">
    <w:abstractNumId w:val="4"/>
  </w:num>
  <w:num w:numId="12">
    <w:abstractNumId w:val="22"/>
  </w:num>
  <w:num w:numId="13">
    <w:abstractNumId w:val="19"/>
  </w:num>
  <w:num w:numId="14">
    <w:abstractNumId w:val="32"/>
  </w:num>
  <w:num w:numId="15">
    <w:abstractNumId w:val="10"/>
  </w:num>
  <w:num w:numId="16">
    <w:abstractNumId w:val="15"/>
  </w:num>
  <w:num w:numId="17">
    <w:abstractNumId w:val="33"/>
  </w:num>
  <w:num w:numId="18">
    <w:abstractNumId w:val="24"/>
  </w:num>
  <w:num w:numId="19">
    <w:abstractNumId w:val="1"/>
  </w:num>
  <w:num w:numId="20">
    <w:abstractNumId w:val="12"/>
  </w:num>
  <w:num w:numId="21">
    <w:abstractNumId w:val="27"/>
  </w:num>
  <w:num w:numId="22">
    <w:abstractNumId w:val="36"/>
  </w:num>
  <w:num w:numId="23">
    <w:abstractNumId w:val="17"/>
  </w:num>
  <w:num w:numId="24">
    <w:abstractNumId w:val="29"/>
  </w:num>
  <w:num w:numId="25">
    <w:abstractNumId w:val="8"/>
  </w:num>
  <w:num w:numId="26">
    <w:abstractNumId w:val="2"/>
  </w:num>
  <w:num w:numId="27">
    <w:abstractNumId w:val="26"/>
  </w:num>
  <w:num w:numId="28">
    <w:abstractNumId w:val="11"/>
  </w:num>
  <w:num w:numId="29">
    <w:abstractNumId w:val="13"/>
  </w:num>
  <w:num w:numId="30">
    <w:abstractNumId w:val="14"/>
  </w:num>
  <w:num w:numId="31">
    <w:abstractNumId w:val="18"/>
  </w:num>
  <w:num w:numId="32">
    <w:abstractNumId w:val="34"/>
  </w:num>
  <w:num w:numId="33">
    <w:abstractNumId w:val="3"/>
  </w:num>
  <w:num w:numId="34">
    <w:abstractNumId w:val="35"/>
  </w:num>
  <w:num w:numId="35">
    <w:abstractNumId w:val="23"/>
  </w:num>
  <w:num w:numId="36">
    <w:abstractNumId w:val="2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06"/>
    <w:rsid w:val="00007949"/>
    <w:rsid w:val="000131E7"/>
    <w:rsid w:val="000523A7"/>
    <w:rsid w:val="00057352"/>
    <w:rsid w:val="00075429"/>
    <w:rsid w:val="0009255C"/>
    <w:rsid w:val="000A6306"/>
    <w:rsid w:val="000E6073"/>
    <w:rsid w:val="000E6A49"/>
    <w:rsid w:val="000F3B7C"/>
    <w:rsid w:val="000F6168"/>
    <w:rsid w:val="00102583"/>
    <w:rsid w:val="001032DA"/>
    <w:rsid w:val="001050CB"/>
    <w:rsid w:val="001146C8"/>
    <w:rsid w:val="001151FC"/>
    <w:rsid w:val="00150951"/>
    <w:rsid w:val="00154293"/>
    <w:rsid w:val="001755CF"/>
    <w:rsid w:val="00176A31"/>
    <w:rsid w:val="001B3E33"/>
    <w:rsid w:val="001B518C"/>
    <w:rsid w:val="001F71D0"/>
    <w:rsid w:val="0023156B"/>
    <w:rsid w:val="00232539"/>
    <w:rsid w:val="00247B05"/>
    <w:rsid w:val="00255294"/>
    <w:rsid w:val="00255E4E"/>
    <w:rsid w:val="00257D26"/>
    <w:rsid w:val="0028145C"/>
    <w:rsid w:val="00295E66"/>
    <w:rsid w:val="002B3A16"/>
    <w:rsid w:val="002E2F0E"/>
    <w:rsid w:val="002F471B"/>
    <w:rsid w:val="002F4A93"/>
    <w:rsid w:val="00324D07"/>
    <w:rsid w:val="00334D71"/>
    <w:rsid w:val="00337C40"/>
    <w:rsid w:val="00376538"/>
    <w:rsid w:val="00391A5B"/>
    <w:rsid w:val="00393C9B"/>
    <w:rsid w:val="003B660B"/>
    <w:rsid w:val="003D6676"/>
    <w:rsid w:val="003F27E9"/>
    <w:rsid w:val="003F3529"/>
    <w:rsid w:val="003F3B88"/>
    <w:rsid w:val="003F6359"/>
    <w:rsid w:val="00403D38"/>
    <w:rsid w:val="004067B4"/>
    <w:rsid w:val="00414BCD"/>
    <w:rsid w:val="0045478A"/>
    <w:rsid w:val="00454939"/>
    <w:rsid w:val="00455EA0"/>
    <w:rsid w:val="0045620D"/>
    <w:rsid w:val="004770BA"/>
    <w:rsid w:val="00492ACD"/>
    <w:rsid w:val="004A33E5"/>
    <w:rsid w:val="004B38D6"/>
    <w:rsid w:val="004C13CF"/>
    <w:rsid w:val="004C3B24"/>
    <w:rsid w:val="004D0744"/>
    <w:rsid w:val="004F6E6A"/>
    <w:rsid w:val="0051273A"/>
    <w:rsid w:val="00520963"/>
    <w:rsid w:val="00531A82"/>
    <w:rsid w:val="00537263"/>
    <w:rsid w:val="0056766F"/>
    <w:rsid w:val="00576B70"/>
    <w:rsid w:val="005834B0"/>
    <w:rsid w:val="00590848"/>
    <w:rsid w:val="005C689F"/>
    <w:rsid w:val="00611FC3"/>
    <w:rsid w:val="00632CA8"/>
    <w:rsid w:val="00635380"/>
    <w:rsid w:val="00637FF7"/>
    <w:rsid w:val="0064113E"/>
    <w:rsid w:val="00660321"/>
    <w:rsid w:val="006725DE"/>
    <w:rsid w:val="00686783"/>
    <w:rsid w:val="00693CD0"/>
    <w:rsid w:val="006B09AE"/>
    <w:rsid w:val="006D31E4"/>
    <w:rsid w:val="006D7D46"/>
    <w:rsid w:val="00701AF4"/>
    <w:rsid w:val="00712BA9"/>
    <w:rsid w:val="00720900"/>
    <w:rsid w:val="00723F76"/>
    <w:rsid w:val="007274FE"/>
    <w:rsid w:val="00742338"/>
    <w:rsid w:val="00770AA6"/>
    <w:rsid w:val="0078082E"/>
    <w:rsid w:val="007D0D94"/>
    <w:rsid w:val="007D5B94"/>
    <w:rsid w:val="007D662D"/>
    <w:rsid w:val="007E005B"/>
    <w:rsid w:val="00800F93"/>
    <w:rsid w:val="00805220"/>
    <w:rsid w:val="00820A13"/>
    <w:rsid w:val="00827B06"/>
    <w:rsid w:val="00846661"/>
    <w:rsid w:val="00876EAC"/>
    <w:rsid w:val="00886B9C"/>
    <w:rsid w:val="00886E0B"/>
    <w:rsid w:val="00890A5B"/>
    <w:rsid w:val="008A2123"/>
    <w:rsid w:val="008B633E"/>
    <w:rsid w:val="008B7FF0"/>
    <w:rsid w:val="008C1E9C"/>
    <w:rsid w:val="008C3549"/>
    <w:rsid w:val="008D3F2C"/>
    <w:rsid w:val="008F59E5"/>
    <w:rsid w:val="00904B85"/>
    <w:rsid w:val="00910BBE"/>
    <w:rsid w:val="00930CA8"/>
    <w:rsid w:val="009478EE"/>
    <w:rsid w:val="00953D83"/>
    <w:rsid w:val="00955883"/>
    <w:rsid w:val="009900A4"/>
    <w:rsid w:val="009D6683"/>
    <w:rsid w:val="00A065C3"/>
    <w:rsid w:val="00A27947"/>
    <w:rsid w:val="00A472AD"/>
    <w:rsid w:val="00A51530"/>
    <w:rsid w:val="00A73D14"/>
    <w:rsid w:val="00A83590"/>
    <w:rsid w:val="00A846EB"/>
    <w:rsid w:val="00AB0B79"/>
    <w:rsid w:val="00AD191B"/>
    <w:rsid w:val="00AD559F"/>
    <w:rsid w:val="00AF22FD"/>
    <w:rsid w:val="00B05DD8"/>
    <w:rsid w:val="00B3777D"/>
    <w:rsid w:val="00B51632"/>
    <w:rsid w:val="00B676BD"/>
    <w:rsid w:val="00B719E1"/>
    <w:rsid w:val="00B7309E"/>
    <w:rsid w:val="00B824A3"/>
    <w:rsid w:val="00B84B61"/>
    <w:rsid w:val="00B967A6"/>
    <w:rsid w:val="00BA722C"/>
    <w:rsid w:val="00BB615D"/>
    <w:rsid w:val="00BC2199"/>
    <w:rsid w:val="00BE5E89"/>
    <w:rsid w:val="00C6306B"/>
    <w:rsid w:val="00CA72F8"/>
    <w:rsid w:val="00CC164B"/>
    <w:rsid w:val="00CC1A13"/>
    <w:rsid w:val="00CC4197"/>
    <w:rsid w:val="00CE3B91"/>
    <w:rsid w:val="00CF7DB2"/>
    <w:rsid w:val="00D01454"/>
    <w:rsid w:val="00D0305F"/>
    <w:rsid w:val="00D04F61"/>
    <w:rsid w:val="00D27BE4"/>
    <w:rsid w:val="00D72D80"/>
    <w:rsid w:val="00D76CB5"/>
    <w:rsid w:val="00D771B8"/>
    <w:rsid w:val="00D80DEA"/>
    <w:rsid w:val="00D8222D"/>
    <w:rsid w:val="00D839FC"/>
    <w:rsid w:val="00DB1BCA"/>
    <w:rsid w:val="00DB427D"/>
    <w:rsid w:val="00DC4D59"/>
    <w:rsid w:val="00DC5B35"/>
    <w:rsid w:val="00DF686B"/>
    <w:rsid w:val="00E061C1"/>
    <w:rsid w:val="00E140B3"/>
    <w:rsid w:val="00E24819"/>
    <w:rsid w:val="00E30AC5"/>
    <w:rsid w:val="00E3407E"/>
    <w:rsid w:val="00E45FDB"/>
    <w:rsid w:val="00E5492F"/>
    <w:rsid w:val="00E62720"/>
    <w:rsid w:val="00E8066E"/>
    <w:rsid w:val="00E866DF"/>
    <w:rsid w:val="00E87A00"/>
    <w:rsid w:val="00EB4465"/>
    <w:rsid w:val="00EC271E"/>
    <w:rsid w:val="00ED20A3"/>
    <w:rsid w:val="00EE5065"/>
    <w:rsid w:val="00EF4FC9"/>
    <w:rsid w:val="00F22FA2"/>
    <w:rsid w:val="00F41EC2"/>
    <w:rsid w:val="00F44C28"/>
    <w:rsid w:val="00F54363"/>
    <w:rsid w:val="00F552B4"/>
    <w:rsid w:val="00F659DA"/>
    <w:rsid w:val="00F70379"/>
    <w:rsid w:val="00F77101"/>
    <w:rsid w:val="00FB0A9D"/>
    <w:rsid w:val="00FB15D5"/>
    <w:rsid w:val="00FB23B5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B9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41CD9"/>
  </w:style>
  <w:style w:type="character" w:customStyle="1" w:styleId="Nagwek1Znak">
    <w:name w:val="Nagłówek 1 Znak"/>
    <w:basedOn w:val="Domylnaczcionkaakapitu"/>
    <w:link w:val="Nagwek1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Wyrnienie">
    <w:name w:val="Wyróżnienie"/>
    <w:basedOn w:val="Domylnaczcionkaakapitu"/>
    <w:uiPriority w:val="20"/>
    <w:qFormat/>
    <w:rsid w:val="00D1197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EF1FE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40E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40EE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540E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40EE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B32F3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B32F3"/>
    <w:rPr>
      <w:vertAlign w:val="superscript"/>
    </w:rPr>
  </w:style>
  <w:style w:type="character" w:customStyle="1" w:styleId="ListLabel1">
    <w:name w:val="ListLabel 1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Wcicienormalne">
    <w:name w:val="Normal Indent"/>
    <w:basedOn w:val="Normalny"/>
    <w:uiPriority w:val="99"/>
    <w:unhideWhenUsed/>
    <w:qFormat/>
    <w:rsid w:val="00841CD9"/>
    <w:pPr>
      <w:ind w:left="720"/>
    </w:pPr>
  </w:style>
  <w:style w:type="paragraph" w:styleId="Podtytu">
    <w:name w:val="Subtitle"/>
    <w:basedOn w:val="Normalny"/>
    <w:link w:val="PodtytuZnak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ytu">
    <w:name w:val="Title"/>
    <w:basedOn w:val="Normalny"/>
    <w:link w:val="TytuZnak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HeaderStyle">
    <w:name w:val="HeaderStyle"/>
    <w:qFormat/>
    <w:pPr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qFormat/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qFormat/>
    <w:pPr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qFormat/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qFormat/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qFormat/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qFormat/>
  </w:style>
  <w:style w:type="paragraph" w:customStyle="1" w:styleId="DATAAKTUdatauchwalenialubwydaniaaktu">
    <w:name w:val="DATA_AKTU – data uchwalenia lub wydania aktu"/>
    <w:uiPriority w:val="6"/>
    <w:qFormat/>
    <w:rsid w:val="00EF1FE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Cs w:val="24"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EF1FEC"/>
    <w:pPr>
      <w:keepNext/>
      <w:suppressAutoHyphens/>
      <w:spacing w:after="120" w:line="360" w:lineRule="auto"/>
      <w:jc w:val="center"/>
    </w:pPr>
    <w:rPr>
      <w:rFonts w:ascii="Times" w:eastAsiaTheme="minorEastAsia" w:hAnsi="Times" w:cs="Times New Roman"/>
      <w:b/>
      <w:bCs/>
      <w:caps/>
      <w:spacing w:val="54"/>
      <w:kern w:val="2"/>
      <w:szCs w:val="24"/>
    </w:rPr>
  </w:style>
  <w:style w:type="paragraph" w:customStyle="1" w:styleId="ODNONIKtreodnonika">
    <w:name w:val="ODNOŚNIK – treść odnośnika"/>
    <w:uiPriority w:val="19"/>
    <w:qFormat/>
    <w:rsid w:val="00EF1FEC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OZNPROJEKTUwskazaniedatylubwersjiprojektu">
    <w:name w:val="OZN_PROJEKTU – wskazanie daty lub wersji projektu"/>
    <w:uiPriority w:val="5"/>
    <w:qFormat/>
    <w:rsid w:val="00EF1FEC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EF1FE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Cs w:val="24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EF1FEC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EF1FEC"/>
    <w:rPr>
      <w:bCs/>
    </w:rPr>
  </w:style>
  <w:style w:type="paragraph" w:customStyle="1" w:styleId="PKTpunkt">
    <w:name w:val="PKT – punkt"/>
    <w:link w:val="PKTpunktZnak"/>
    <w:uiPriority w:val="16"/>
    <w:qFormat/>
    <w:rsid w:val="00EF1FE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</w:rPr>
  </w:style>
  <w:style w:type="paragraph" w:customStyle="1" w:styleId="LITlitera">
    <w:name w:val="LIT – litera"/>
    <w:basedOn w:val="PKTpunkt"/>
    <w:link w:val="LITliteraZnak"/>
    <w:uiPriority w:val="17"/>
    <w:qFormat/>
    <w:rsid w:val="00EF1FEC"/>
    <w:pPr>
      <w:ind w:left="986" w:hanging="476"/>
    </w:pPr>
    <w:rPr>
      <w:rFonts w:eastAsiaTheme="minorEastAsi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F1FEC"/>
    <w:pPr>
      <w:ind w:left="102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EF1FEC"/>
    <w:pPr>
      <w:suppressAutoHyphens/>
      <w:spacing w:after="0"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F1FEC"/>
    <w:pPr>
      <w:keepNext/>
    </w:pPr>
    <w:rPr>
      <w:b/>
      <w:u w:val="none"/>
    </w:rPr>
  </w:style>
  <w:style w:type="paragraph" w:customStyle="1" w:styleId="TEKSTZacznikido">
    <w:name w:val="TEKST&quot;Załącznik(i) do ...&quot;"/>
    <w:uiPriority w:val="28"/>
    <w:qFormat/>
    <w:rsid w:val="00EF1FEC"/>
    <w:pPr>
      <w:keepNext/>
      <w:spacing w:after="240"/>
      <w:ind w:left="5670"/>
      <w:contextualSpacing/>
    </w:pPr>
    <w:rPr>
      <w:rFonts w:ascii="Times New Roman" w:eastAsia="Times New Roman" w:hAnsi="Times New Roman" w:cs="Ari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40E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540E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qFormat/>
    <w:rsid w:val="00B540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2F3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87A00"/>
  </w:style>
  <w:style w:type="character" w:customStyle="1" w:styleId="TekstprzypisudolnegoZnak">
    <w:name w:val="Tekst przypisu dolnego Znak"/>
    <w:link w:val="Tekstprzypisudolnego"/>
    <w:rsid w:val="00E87A00"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sid w:val="00E87A0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87A00"/>
    <w:pPr>
      <w:tabs>
        <w:tab w:val="center" w:pos="4536"/>
        <w:tab w:val="right" w:pos="9072"/>
      </w:tabs>
      <w:spacing w:after="0" w:line="360" w:lineRule="auto"/>
      <w:jc w:val="both"/>
    </w:pPr>
    <w:rPr>
      <w:rFonts w:ascii="Calibri" w:eastAsia="Calibri" w:hAnsi="Calibri"/>
      <w:sz w:val="22"/>
      <w:lang w:val="x-non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87A00"/>
    <w:rPr>
      <w:rFonts w:ascii="Calibri" w:eastAsia="Calibri" w:hAnsi="Calibri" w:cs="Times New Roman"/>
      <w:sz w:val="22"/>
      <w:lang w:val="x-none" w:eastAsia="en-US"/>
    </w:rPr>
  </w:style>
  <w:style w:type="paragraph" w:customStyle="1" w:styleId="timbresign">
    <w:name w:val="timbre_sign"/>
    <w:basedOn w:val="Normalny"/>
    <w:next w:val="Normalny"/>
    <w:rsid w:val="00E87A00"/>
    <w:pPr>
      <w:autoSpaceDE w:val="0"/>
      <w:autoSpaceDN w:val="0"/>
      <w:adjustRightInd w:val="0"/>
      <w:spacing w:before="480" w:after="0" w:line="240" w:lineRule="auto"/>
      <w:ind w:left="3402"/>
      <w:jc w:val="center"/>
    </w:pPr>
    <w:rPr>
      <w:rFonts w:ascii="Arial" w:hAnsi="Arial"/>
      <w:sz w:val="20"/>
      <w:szCs w:val="20"/>
      <w:lang w:val="fr-FR" w:eastAsia="fr-FR"/>
    </w:rPr>
  </w:style>
  <w:style w:type="paragraph" w:styleId="Bezodstpw">
    <w:name w:val="No Spacing"/>
    <w:qFormat/>
    <w:rsid w:val="00E87A00"/>
    <w:pPr>
      <w:jc w:val="center"/>
    </w:pPr>
    <w:rPr>
      <w:rFonts w:ascii="Calibri" w:eastAsia="Calibri" w:hAnsi="Calibri" w:cs="Times New Roman"/>
      <w:sz w:val="22"/>
      <w:lang w:eastAsia="en-US"/>
    </w:rPr>
  </w:style>
  <w:style w:type="character" w:styleId="Hipercze">
    <w:name w:val="Hyperlink"/>
    <w:rsid w:val="00E87A00"/>
    <w:rPr>
      <w:rFonts w:ascii="Verdana" w:hAnsi="Verdana" w:hint="default"/>
      <w:b/>
      <w:bCs/>
      <w:color w:val="000000"/>
      <w:u w:val="single"/>
    </w:rPr>
  </w:style>
  <w:style w:type="paragraph" w:styleId="NormalnyWeb">
    <w:name w:val="Normal (Web)"/>
    <w:basedOn w:val="Normalny"/>
    <w:rsid w:val="00E87A00"/>
    <w:pPr>
      <w:spacing w:before="100" w:beforeAutospacing="1" w:after="100" w:afterAutospacing="1" w:line="240" w:lineRule="auto"/>
    </w:pPr>
    <w:rPr>
      <w:szCs w:val="24"/>
    </w:rPr>
  </w:style>
  <w:style w:type="character" w:styleId="Odwoanieprzypisukocowego">
    <w:name w:val="endnote reference"/>
    <w:uiPriority w:val="99"/>
    <w:semiHidden/>
    <w:unhideWhenUsed/>
    <w:rsid w:val="00E87A00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D01454"/>
    <w:rPr>
      <w:rFonts w:ascii="Times" w:eastAsiaTheme="minorEastAsia" w:hAnsi="Times" w:cs="Arial"/>
      <w:szCs w:val="20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D01454"/>
    <w:pPr>
      <w:autoSpaceDE w:val="0"/>
      <w:autoSpaceDN w:val="0"/>
      <w:adjustRightInd w:val="0"/>
      <w:spacing w:before="0"/>
    </w:pPr>
    <w:rPr>
      <w:rFonts w:eastAsia="Times New Roman"/>
      <w:bCs/>
    </w:rPr>
  </w:style>
  <w:style w:type="character" w:customStyle="1" w:styleId="USTustnpkodeksuZnak">
    <w:name w:val="UST(§) – ust. (§ np. kodeksu) Znak"/>
    <w:link w:val="USTustnpkodeksu"/>
    <w:uiPriority w:val="15"/>
    <w:rsid w:val="00D01454"/>
    <w:rPr>
      <w:rFonts w:ascii="Times" w:eastAsia="Times New Roman" w:hAnsi="Times" w:cs="Arial"/>
      <w:bCs/>
      <w:szCs w:val="20"/>
    </w:rPr>
  </w:style>
  <w:style w:type="character" w:customStyle="1" w:styleId="PKTpunktZnak">
    <w:name w:val="PKT – punkt Znak"/>
    <w:link w:val="PKTpunkt"/>
    <w:uiPriority w:val="16"/>
    <w:locked/>
    <w:rsid w:val="00D01454"/>
    <w:rPr>
      <w:rFonts w:ascii="Times" w:eastAsia="Times New Roman" w:hAnsi="Times" w:cs="Arial"/>
      <w:bCs/>
      <w:szCs w:val="20"/>
    </w:rPr>
  </w:style>
  <w:style w:type="character" w:customStyle="1" w:styleId="LITliteraZnak">
    <w:name w:val="LIT – litera Znak"/>
    <w:link w:val="LITlitera"/>
    <w:uiPriority w:val="17"/>
    <w:rsid w:val="00D01454"/>
    <w:rPr>
      <w:rFonts w:ascii="Times" w:eastAsiaTheme="minorEastAsia" w:hAnsi="Times" w:cs="Arial"/>
      <w:bCs/>
      <w:szCs w:val="20"/>
    </w:rPr>
  </w:style>
  <w:style w:type="paragraph" w:customStyle="1" w:styleId="TIRtiret">
    <w:name w:val="TIR – tiret"/>
    <w:basedOn w:val="LITlitera"/>
    <w:link w:val="TIRtiretZnak"/>
    <w:uiPriority w:val="18"/>
    <w:qFormat/>
    <w:rsid w:val="00D01454"/>
    <w:pPr>
      <w:ind w:left="1384" w:hanging="397"/>
    </w:pPr>
    <w:rPr>
      <w:rFonts w:eastAsia="Times New Roman"/>
    </w:rPr>
  </w:style>
  <w:style w:type="character" w:customStyle="1" w:styleId="TIRtiretZnak">
    <w:name w:val="TIR – tiret Znak"/>
    <w:link w:val="TIRtiret"/>
    <w:uiPriority w:val="18"/>
    <w:rsid w:val="00D01454"/>
    <w:rPr>
      <w:rFonts w:ascii="Times" w:eastAsia="Times New Roman" w:hAnsi="Times" w:cs="Arial"/>
      <w:bCs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D01454"/>
    <w:pPr>
      <w:ind w:left="987" w:firstLine="0"/>
    </w:pPr>
  </w:style>
  <w:style w:type="character" w:customStyle="1" w:styleId="CZWSPTIRczwsplnatiretZnak">
    <w:name w:val="CZ_WSP_TIR – część wspólna tiret Znak"/>
    <w:link w:val="CZWSPTIRczwsplnatiret"/>
    <w:uiPriority w:val="21"/>
    <w:rsid w:val="00D01454"/>
    <w:rPr>
      <w:rFonts w:ascii="Times" w:eastAsia="Times New Roman" w:hAnsi="Times" w:cs="Arial"/>
      <w:bCs/>
      <w:szCs w:val="20"/>
    </w:rPr>
  </w:style>
  <w:style w:type="paragraph" w:styleId="Poprawka">
    <w:name w:val="Revision"/>
    <w:hidden/>
    <w:uiPriority w:val="99"/>
    <w:semiHidden/>
    <w:rsid w:val="006725DE"/>
    <w:rPr>
      <w:rFonts w:ascii="Times New Roman" w:eastAsia="Times New Roman" w:hAnsi="Times New Roman" w:cs="Times New Roman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247B05"/>
    <w:pPr>
      <w:ind w:left="568"/>
    </w:pPr>
    <w:rPr>
      <w:rFonts w:eastAsia="Times New Roman"/>
    </w:rPr>
  </w:style>
  <w:style w:type="paragraph" w:styleId="Akapitzlist">
    <w:name w:val="List Paragraph"/>
    <w:basedOn w:val="Normalny"/>
    <w:uiPriority w:val="99"/>
    <w:rsid w:val="00B967A6"/>
    <w:pPr>
      <w:ind w:left="720"/>
      <w:contextualSpacing/>
    </w:pPr>
  </w:style>
  <w:style w:type="character" w:customStyle="1" w:styleId="IDindeksdolny">
    <w:name w:val="_ID_ – indeks dolny"/>
    <w:basedOn w:val="Domylnaczcionkaakapitu"/>
    <w:uiPriority w:val="3"/>
    <w:qFormat/>
    <w:rsid w:val="00576B70"/>
    <w:rPr>
      <w:b w:val="0"/>
      <w:bCs w:val="0"/>
      <w:i w:val="0"/>
      <w:iCs w:val="0"/>
      <w:vanish w:val="0"/>
      <w:webHidden w:val="0"/>
      <w:spacing w:val="0"/>
      <w:vertAlign w:val="subscript"/>
      <w:specVanish w:val="0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76B70"/>
    <w:rPr>
      <w:i/>
      <w:iCs w:val="0"/>
      <w:vanish w:val="0"/>
      <w:webHidden w:val="0"/>
      <w:spacing w:val="0"/>
      <w:vertAlign w:val="superscript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8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2B30-4A0F-4C69-BFA7-E2C61CD2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5T09:24:00Z</dcterms:created>
  <dcterms:modified xsi:type="dcterms:W3CDTF">2024-04-25T09:24:00Z</dcterms:modified>
  <dc:language/>
</cp:coreProperties>
</file>